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95" w:rsidRPr="00525415" w:rsidRDefault="00825E87" w:rsidP="007212C5">
      <w:pPr>
        <w:spacing w:line="360" w:lineRule="auto"/>
        <w:jc w:val="center"/>
        <w:rPr>
          <w:rFonts w:ascii="Arial" w:hAnsi="Arial" w:cs="Arial"/>
          <w:b/>
        </w:rPr>
      </w:pPr>
      <w:bookmarkStart w:id="0" w:name="_Toc227342769"/>
      <w:r w:rsidRPr="00525415">
        <w:rPr>
          <w:rFonts w:ascii="Arial" w:hAnsi="Arial" w:cs="Arial"/>
          <w:b/>
        </w:rPr>
        <w:softHyphen/>
      </w:r>
      <w:r w:rsidRPr="00525415">
        <w:rPr>
          <w:rFonts w:ascii="Arial" w:hAnsi="Arial" w:cs="Arial"/>
          <w:b/>
        </w:rPr>
        <w:softHyphen/>
      </w:r>
      <w:r w:rsidRPr="00525415">
        <w:rPr>
          <w:rFonts w:ascii="Arial" w:hAnsi="Arial" w:cs="Arial"/>
          <w:b/>
        </w:rPr>
        <w:softHyphen/>
      </w:r>
      <w:r w:rsidRPr="00525415">
        <w:rPr>
          <w:rFonts w:ascii="Arial" w:hAnsi="Arial" w:cs="Arial"/>
          <w:b/>
        </w:rPr>
        <w:softHyphen/>
      </w: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A9423A" w:rsidRDefault="009E4B95" w:rsidP="007212C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9423A">
        <w:rPr>
          <w:rFonts w:ascii="Arial" w:hAnsi="Arial" w:cs="Arial"/>
          <w:b/>
          <w:sz w:val="28"/>
          <w:szCs w:val="28"/>
        </w:rPr>
        <w:t>COLÉGIO COTEMIG</w:t>
      </w: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  <w:r w:rsidRPr="00525415">
        <w:rPr>
          <w:rFonts w:ascii="Arial" w:hAnsi="Arial" w:cs="Arial"/>
          <w:b/>
        </w:rPr>
        <w:t>PCC - PROJETO DE CONCLUSÃO DE CURSO</w:t>
      </w: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04163" w:rsidRPr="00525415" w:rsidRDefault="00C35681" w:rsidP="007212C5">
      <w:pPr>
        <w:spacing w:line="360" w:lineRule="auto"/>
        <w:jc w:val="center"/>
        <w:rPr>
          <w:rFonts w:ascii="Arial" w:hAnsi="Arial" w:cs="Arial"/>
          <w:b/>
        </w:rPr>
      </w:pPr>
      <w:r w:rsidRPr="00525415">
        <w:rPr>
          <w:rFonts w:ascii="Arial" w:hAnsi="Arial" w:cs="Arial"/>
          <w:b/>
        </w:rPr>
        <w:t>MySql Tool</w:t>
      </w:r>
      <w:r w:rsidR="00904163" w:rsidRPr="00525415">
        <w:rPr>
          <w:rFonts w:ascii="Arial" w:hAnsi="Arial" w:cs="Arial"/>
          <w:b/>
        </w:rPr>
        <w:t xml:space="preserve"> CTG</w:t>
      </w: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  <w:r w:rsidRPr="00525415">
        <w:rPr>
          <w:rFonts w:ascii="Arial" w:hAnsi="Arial" w:cs="Arial"/>
          <w:b/>
        </w:rPr>
        <w:t>Sistema manipulação de banco de dados</w:t>
      </w:r>
      <w:r w:rsidR="005F7431">
        <w:rPr>
          <w:rFonts w:ascii="Arial" w:hAnsi="Arial" w:cs="Arial"/>
          <w:b/>
        </w:rPr>
        <w:t xml:space="preserve"> MySQL</w:t>
      </w:r>
    </w:p>
    <w:p w:rsidR="009E4B95" w:rsidRPr="00525415" w:rsidRDefault="009E4B95" w:rsidP="007212C5">
      <w:pPr>
        <w:pStyle w:val="Sumrio1"/>
        <w:jc w:val="center"/>
        <w:rPr>
          <w:rFonts w:cs="Arial"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right"/>
        <w:rPr>
          <w:rFonts w:ascii="Arial" w:hAnsi="Arial" w:cs="Arial"/>
          <w:b/>
        </w:rPr>
      </w:pPr>
    </w:p>
    <w:p w:rsidR="009E4B95" w:rsidRPr="00525415" w:rsidRDefault="00825E87" w:rsidP="007212C5">
      <w:pPr>
        <w:spacing w:line="360" w:lineRule="auto"/>
        <w:jc w:val="right"/>
        <w:rPr>
          <w:rFonts w:ascii="Arial" w:hAnsi="Arial" w:cs="Arial"/>
          <w:b/>
        </w:rPr>
      </w:pPr>
      <w:r w:rsidRPr="00525415">
        <w:rPr>
          <w:rFonts w:ascii="Arial" w:hAnsi="Arial" w:cs="Arial"/>
          <w:b/>
        </w:rPr>
        <w:t>Bernardo Senna - 03 – 3A</w:t>
      </w:r>
      <w:r w:rsidR="009E4B95" w:rsidRPr="00525415">
        <w:rPr>
          <w:rFonts w:ascii="Arial" w:hAnsi="Arial" w:cs="Arial"/>
          <w:b/>
        </w:rPr>
        <w:t>1</w:t>
      </w:r>
    </w:p>
    <w:p w:rsidR="009E4B95" w:rsidRPr="00525415" w:rsidRDefault="009E4B95" w:rsidP="007212C5">
      <w:pPr>
        <w:spacing w:line="360" w:lineRule="auto"/>
        <w:jc w:val="right"/>
        <w:rPr>
          <w:rFonts w:ascii="Arial" w:hAnsi="Arial" w:cs="Arial"/>
          <w:b/>
        </w:rPr>
      </w:pPr>
      <w:r w:rsidRPr="00525415">
        <w:rPr>
          <w:rFonts w:ascii="Arial" w:hAnsi="Arial" w:cs="Arial"/>
          <w:b/>
        </w:rPr>
        <w:t>Gabriel A</w:t>
      </w:r>
      <w:r w:rsidR="00825E87" w:rsidRPr="00525415">
        <w:rPr>
          <w:rFonts w:ascii="Arial" w:hAnsi="Arial" w:cs="Arial"/>
          <w:b/>
        </w:rPr>
        <w:t>ugusto de Moura Soares - 14 – 3C</w:t>
      </w:r>
      <w:r w:rsidRPr="00525415">
        <w:rPr>
          <w:rFonts w:ascii="Arial" w:hAnsi="Arial" w:cs="Arial"/>
          <w:b/>
        </w:rPr>
        <w:t>1</w:t>
      </w:r>
    </w:p>
    <w:p w:rsidR="009E4B95" w:rsidRPr="00525415" w:rsidRDefault="009E4B95" w:rsidP="007212C5">
      <w:pPr>
        <w:spacing w:line="360" w:lineRule="auto"/>
        <w:jc w:val="right"/>
        <w:rPr>
          <w:rFonts w:ascii="Arial" w:hAnsi="Arial" w:cs="Arial"/>
          <w:b/>
        </w:rPr>
      </w:pPr>
      <w:r w:rsidRPr="00525415">
        <w:rPr>
          <w:rFonts w:ascii="Arial" w:hAnsi="Arial" w:cs="Arial"/>
          <w:b/>
        </w:rPr>
        <w:t>Gabri</w:t>
      </w:r>
      <w:r w:rsidR="00825E87" w:rsidRPr="00525415">
        <w:rPr>
          <w:rFonts w:ascii="Arial" w:hAnsi="Arial" w:cs="Arial"/>
          <w:b/>
        </w:rPr>
        <w:t>el Ferreira Lima Silva - 15 – 3A</w:t>
      </w:r>
      <w:r w:rsidRPr="00525415">
        <w:rPr>
          <w:rFonts w:ascii="Arial" w:hAnsi="Arial" w:cs="Arial"/>
          <w:b/>
        </w:rPr>
        <w:t>1</w:t>
      </w:r>
    </w:p>
    <w:p w:rsidR="009E4B95" w:rsidRPr="00525415" w:rsidRDefault="009E4B95" w:rsidP="007212C5">
      <w:pPr>
        <w:spacing w:line="360" w:lineRule="auto"/>
        <w:jc w:val="right"/>
        <w:rPr>
          <w:rFonts w:ascii="Arial" w:hAnsi="Arial" w:cs="Arial"/>
          <w:b/>
        </w:rPr>
      </w:pPr>
      <w:r w:rsidRPr="00525415">
        <w:rPr>
          <w:rFonts w:ascii="Arial" w:hAnsi="Arial" w:cs="Arial"/>
          <w:b/>
        </w:rPr>
        <w:t xml:space="preserve">Gabriel Porto Lopes - </w:t>
      </w:r>
      <w:r w:rsidR="00825E87" w:rsidRPr="00525415">
        <w:rPr>
          <w:rFonts w:ascii="Arial" w:hAnsi="Arial" w:cs="Arial"/>
          <w:b/>
        </w:rPr>
        <w:t>16 – 3A</w:t>
      </w:r>
      <w:r w:rsidRPr="00525415">
        <w:rPr>
          <w:rFonts w:ascii="Arial" w:hAnsi="Arial" w:cs="Arial"/>
          <w:b/>
        </w:rPr>
        <w:t>1</w:t>
      </w:r>
    </w:p>
    <w:p w:rsidR="009E4B95" w:rsidRPr="00525415" w:rsidRDefault="00825E87" w:rsidP="007212C5">
      <w:pPr>
        <w:spacing w:line="360" w:lineRule="auto"/>
        <w:jc w:val="right"/>
        <w:rPr>
          <w:rFonts w:ascii="Arial" w:hAnsi="Arial" w:cs="Arial"/>
          <w:b/>
        </w:rPr>
      </w:pPr>
      <w:r w:rsidRPr="00525415">
        <w:rPr>
          <w:rFonts w:ascii="Arial" w:hAnsi="Arial" w:cs="Arial"/>
          <w:b/>
        </w:rPr>
        <w:t>Irving Miranda Castro - 23 – 3A</w:t>
      </w:r>
      <w:r w:rsidR="009E4B95" w:rsidRPr="00525415">
        <w:rPr>
          <w:rFonts w:ascii="Arial" w:hAnsi="Arial" w:cs="Arial"/>
          <w:b/>
        </w:rPr>
        <w:t>1</w:t>
      </w:r>
    </w:p>
    <w:p w:rsidR="009E4B95" w:rsidRPr="00525415" w:rsidRDefault="00825E87" w:rsidP="007212C5">
      <w:pPr>
        <w:spacing w:line="360" w:lineRule="auto"/>
        <w:jc w:val="right"/>
        <w:rPr>
          <w:rFonts w:ascii="Arial" w:hAnsi="Arial" w:cs="Arial"/>
          <w:b/>
        </w:rPr>
      </w:pPr>
      <w:r w:rsidRPr="00525415">
        <w:rPr>
          <w:rFonts w:ascii="Arial" w:hAnsi="Arial" w:cs="Arial"/>
          <w:b/>
        </w:rPr>
        <w:t>Marcus Vinicius Campos - 27 – 3A</w:t>
      </w:r>
      <w:r w:rsidR="009E4B95" w:rsidRPr="00525415">
        <w:rPr>
          <w:rFonts w:ascii="Arial" w:hAnsi="Arial" w:cs="Arial"/>
          <w:b/>
        </w:rPr>
        <w:t>1</w:t>
      </w:r>
    </w:p>
    <w:p w:rsidR="009E4B95" w:rsidRPr="00525415" w:rsidRDefault="00825E87" w:rsidP="007212C5">
      <w:pPr>
        <w:spacing w:line="360" w:lineRule="auto"/>
        <w:jc w:val="right"/>
        <w:rPr>
          <w:rFonts w:ascii="Arial" w:hAnsi="Arial" w:cs="Arial"/>
          <w:b/>
        </w:rPr>
      </w:pPr>
      <w:r w:rsidRPr="00525415">
        <w:rPr>
          <w:rFonts w:ascii="Arial" w:hAnsi="Arial" w:cs="Arial"/>
          <w:b/>
        </w:rPr>
        <w:t>Renato Bruno - 36 – 3A</w:t>
      </w:r>
      <w:r w:rsidR="009E4B95" w:rsidRPr="00525415">
        <w:rPr>
          <w:rFonts w:ascii="Arial" w:hAnsi="Arial" w:cs="Arial"/>
          <w:b/>
        </w:rPr>
        <w:t>1</w:t>
      </w:r>
    </w:p>
    <w:p w:rsidR="009E4B95" w:rsidRPr="00525415" w:rsidRDefault="009E4B95" w:rsidP="007212C5">
      <w:pPr>
        <w:spacing w:line="360" w:lineRule="auto"/>
        <w:jc w:val="right"/>
        <w:rPr>
          <w:rFonts w:ascii="Arial" w:hAnsi="Arial" w:cs="Arial"/>
          <w:b/>
        </w:rPr>
      </w:pPr>
      <w:r w:rsidRPr="00525415">
        <w:rPr>
          <w:rFonts w:ascii="Arial" w:hAnsi="Arial" w:cs="Arial"/>
          <w:b/>
        </w:rPr>
        <w:t>R</w:t>
      </w:r>
      <w:r w:rsidR="00825E87" w:rsidRPr="00525415">
        <w:rPr>
          <w:rFonts w:ascii="Arial" w:hAnsi="Arial" w:cs="Arial"/>
          <w:b/>
        </w:rPr>
        <w:t>odrigo Fonseca Marques - 37 – 3A</w:t>
      </w:r>
      <w:r w:rsidRPr="00525415">
        <w:rPr>
          <w:rFonts w:ascii="Arial" w:hAnsi="Arial" w:cs="Arial"/>
          <w:b/>
        </w:rPr>
        <w:t>1</w:t>
      </w:r>
    </w:p>
    <w:p w:rsidR="009E4B95" w:rsidRPr="00525415" w:rsidRDefault="009E4B95" w:rsidP="007212C5">
      <w:pPr>
        <w:spacing w:line="360" w:lineRule="auto"/>
        <w:jc w:val="right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</w:rPr>
      </w:pPr>
      <w:r w:rsidRPr="00525415">
        <w:rPr>
          <w:rFonts w:ascii="Arial" w:hAnsi="Arial" w:cs="Arial"/>
        </w:rPr>
        <w:t>Belo Horizonte</w:t>
      </w:r>
    </w:p>
    <w:p w:rsidR="009E4B95" w:rsidRPr="00525415" w:rsidRDefault="007212C5" w:rsidP="007212C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io</w:t>
      </w:r>
      <w:r w:rsidR="009E4B95" w:rsidRPr="00525415">
        <w:rPr>
          <w:rFonts w:ascii="Arial" w:hAnsi="Arial" w:cs="Arial"/>
        </w:rPr>
        <w:t xml:space="preserve"> de 2012</w:t>
      </w:r>
    </w:p>
    <w:p w:rsidR="00100B3C" w:rsidRPr="00525415" w:rsidRDefault="00100B3C" w:rsidP="00F24929">
      <w:pPr>
        <w:spacing w:line="360" w:lineRule="auto"/>
        <w:jc w:val="both"/>
        <w:rPr>
          <w:rFonts w:ascii="Arial" w:hAnsi="Arial" w:cs="Arial"/>
          <w:b/>
        </w:rPr>
      </w:pPr>
    </w:p>
    <w:p w:rsidR="00100B3C" w:rsidRPr="00525415" w:rsidRDefault="00100B3C" w:rsidP="00F24929">
      <w:pPr>
        <w:spacing w:line="360" w:lineRule="auto"/>
        <w:jc w:val="both"/>
        <w:rPr>
          <w:rFonts w:ascii="Arial" w:hAnsi="Arial" w:cs="Arial"/>
          <w:b/>
        </w:rPr>
      </w:pPr>
    </w:p>
    <w:p w:rsidR="00100B3C" w:rsidRPr="00525415" w:rsidRDefault="00100B3C" w:rsidP="00F24929">
      <w:pPr>
        <w:spacing w:line="360" w:lineRule="auto"/>
        <w:jc w:val="both"/>
        <w:rPr>
          <w:rFonts w:ascii="Arial" w:hAnsi="Arial" w:cs="Arial"/>
          <w:b/>
        </w:rPr>
      </w:pPr>
    </w:p>
    <w:p w:rsidR="00100B3C" w:rsidRPr="00525415" w:rsidRDefault="00100B3C" w:rsidP="00F24929">
      <w:pPr>
        <w:spacing w:line="360" w:lineRule="auto"/>
        <w:jc w:val="both"/>
        <w:rPr>
          <w:rFonts w:ascii="Arial" w:hAnsi="Arial" w:cs="Arial"/>
          <w:b/>
        </w:rPr>
      </w:pPr>
    </w:p>
    <w:p w:rsidR="00100B3C" w:rsidRPr="00525415" w:rsidRDefault="00100B3C" w:rsidP="00F24929">
      <w:pPr>
        <w:spacing w:line="360" w:lineRule="auto"/>
        <w:jc w:val="both"/>
        <w:rPr>
          <w:rFonts w:ascii="Arial" w:hAnsi="Arial" w:cs="Arial"/>
          <w:b/>
        </w:rPr>
      </w:pPr>
    </w:p>
    <w:p w:rsidR="00100B3C" w:rsidRDefault="00100B3C" w:rsidP="00F24929">
      <w:pPr>
        <w:spacing w:line="360" w:lineRule="auto"/>
        <w:jc w:val="both"/>
        <w:rPr>
          <w:rFonts w:ascii="Arial" w:hAnsi="Arial" w:cs="Arial"/>
          <w:b/>
        </w:rPr>
      </w:pPr>
    </w:p>
    <w:p w:rsidR="007212C5" w:rsidRDefault="007212C5" w:rsidP="00F24929">
      <w:pPr>
        <w:spacing w:line="360" w:lineRule="auto"/>
        <w:jc w:val="both"/>
        <w:rPr>
          <w:rFonts w:ascii="Arial" w:hAnsi="Arial" w:cs="Arial"/>
          <w:b/>
        </w:rPr>
      </w:pPr>
    </w:p>
    <w:p w:rsidR="007212C5" w:rsidRPr="00525415" w:rsidRDefault="007212C5" w:rsidP="00F24929">
      <w:pPr>
        <w:spacing w:line="360" w:lineRule="auto"/>
        <w:jc w:val="both"/>
        <w:rPr>
          <w:rFonts w:ascii="Arial" w:hAnsi="Arial" w:cs="Arial"/>
          <w:b/>
        </w:rPr>
      </w:pPr>
    </w:p>
    <w:p w:rsidR="00100B3C" w:rsidRPr="00525415" w:rsidRDefault="00100B3C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100B3C" w:rsidRPr="00525415" w:rsidRDefault="00100B3C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100B3C" w:rsidRPr="00525415" w:rsidRDefault="00100B3C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04163" w:rsidRPr="00525415" w:rsidRDefault="00C35681" w:rsidP="007212C5">
      <w:pPr>
        <w:spacing w:line="360" w:lineRule="auto"/>
        <w:jc w:val="center"/>
        <w:rPr>
          <w:rFonts w:ascii="Arial" w:hAnsi="Arial" w:cs="Arial"/>
          <w:b/>
        </w:rPr>
      </w:pPr>
      <w:r w:rsidRPr="006B61A9">
        <w:rPr>
          <w:rFonts w:ascii="Arial" w:hAnsi="Arial" w:cs="Arial"/>
          <w:b/>
        </w:rPr>
        <w:t>MySql</w:t>
      </w:r>
      <w:r w:rsidRPr="00525415">
        <w:rPr>
          <w:rFonts w:ascii="Arial" w:hAnsi="Arial" w:cs="Arial"/>
          <w:b/>
        </w:rPr>
        <w:t xml:space="preserve"> Tool</w:t>
      </w:r>
      <w:r w:rsidR="00904163" w:rsidRPr="00525415">
        <w:rPr>
          <w:rFonts w:ascii="Arial" w:hAnsi="Arial" w:cs="Arial"/>
          <w:b/>
        </w:rPr>
        <w:t xml:space="preserve"> CTG</w:t>
      </w: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  <w:r w:rsidRPr="00525415">
        <w:rPr>
          <w:rFonts w:ascii="Arial" w:hAnsi="Arial" w:cs="Arial"/>
          <w:b/>
        </w:rPr>
        <w:t>Sistema manipulação de banco de dados</w:t>
      </w:r>
      <w:r w:rsidR="005F7431">
        <w:rPr>
          <w:rFonts w:ascii="Arial" w:hAnsi="Arial" w:cs="Arial"/>
          <w:b/>
        </w:rPr>
        <w:t xml:space="preserve"> MySQL</w:t>
      </w: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jc w:val="both"/>
        <w:rPr>
          <w:rFonts w:ascii="Arial" w:hAnsi="Arial" w:cs="Arial"/>
          <w:b/>
        </w:rPr>
      </w:pPr>
    </w:p>
    <w:p w:rsidR="009E4B95" w:rsidRPr="00525415" w:rsidRDefault="009E4B95" w:rsidP="007212C5">
      <w:pPr>
        <w:spacing w:line="360" w:lineRule="auto"/>
        <w:ind w:left="4680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Projeto apresentado como requisito parcial de avaliação na disciplina PCC, do Colégio COTEMIG, sob a orientação dos professores:</w:t>
      </w:r>
    </w:p>
    <w:p w:rsidR="009E4B95" w:rsidRPr="00525415" w:rsidRDefault="009E4B95" w:rsidP="007212C5">
      <w:pPr>
        <w:spacing w:line="360" w:lineRule="auto"/>
        <w:ind w:left="4680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ARTUR MARCOS COELHO</w:t>
      </w:r>
    </w:p>
    <w:p w:rsidR="009E4B95" w:rsidRPr="00525415" w:rsidRDefault="009E4B95" w:rsidP="007212C5">
      <w:pPr>
        <w:spacing w:line="360" w:lineRule="auto"/>
        <w:ind w:left="4680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CLEBER BRAULIO SANTOS</w:t>
      </w:r>
    </w:p>
    <w:p w:rsidR="009E4B95" w:rsidRPr="00525415" w:rsidRDefault="009E4B95" w:rsidP="007212C5">
      <w:pPr>
        <w:spacing w:line="360" w:lineRule="auto"/>
        <w:ind w:left="4680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FELIPE DAVITE SILVA</w:t>
      </w:r>
    </w:p>
    <w:p w:rsidR="009E4B95" w:rsidRPr="00525415" w:rsidRDefault="009E4B95" w:rsidP="007212C5">
      <w:pPr>
        <w:spacing w:line="360" w:lineRule="auto"/>
        <w:jc w:val="both"/>
        <w:rPr>
          <w:rFonts w:ascii="Arial" w:hAnsi="Arial" w:cs="Arial"/>
        </w:rPr>
      </w:pPr>
    </w:p>
    <w:p w:rsidR="009E4B95" w:rsidRPr="00525415" w:rsidRDefault="009E4B95" w:rsidP="007212C5">
      <w:pPr>
        <w:spacing w:line="360" w:lineRule="auto"/>
        <w:ind w:left="4680"/>
        <w:jc w:val="right"/>
        <w:rPr>
          <w:rFonts w:ascii="Arial" w:hAnsi="Arial" w:cs="Arial"/>
        </w:rPr>
      </w:pPr>
    </w:p>
    <w:p w:rsidR="009E4B95" w:rsidRPr="00525415" w:rsidRDefault="009E4B95" w:rsidP="007212C5">
      <w:pPr>
        <w:spacing w:line="360" w:lineRule="auto"/>
        <w:ind w:left="4680"/>
        <w:jc w:val="center"/>
        <w:rPr>
          <w:rFonts w:ascii="Arial" w:hAnsi="Arial" w:cs="Arial"/>
        </w:rPr>
      </w:pPr>
    </w:p>
    <w:p w:rsidR="009E4B95" w:rsidRPr="00525415" w:rsidRDefault="009E4B95" w:rsidP="00F24929">
      <w:pPr>
        <w:pStyle w:val="Ttulo2"/>
        <w:jc w:val="both"/>
        <w:rPr>
          <w:rFonts w:cs="Arial"/>
        </w:rPr>
      </w:pPr>
    </w:p>
    <w:p w:rsidR="0041799A" w:rsidRPr="00525415" w:rsidRDefault="0041799A" w:rsidP="00F24929">
      <w:pPr>
        <w:jc w:val="both"/>
        <w:rPr>
          <w:rFonts w:ascii="Arial" w:hAnsi="Arial" w:cs="Arial"/>
        </w:rPr>
      </w:pPr>
    </w:p>
    <w:p w:rsidR="007212C5" w:rsidRDefault="007212C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7212C5" w:rsidRPr="00525415" w:rsidRDefault="007212C5" w:rsidP="007212C5">
      <w:pPr>
        <w:spacing w:line="360" w:lineRule="auto"/>
        <w:jc w:val="center"/>
        <w:rPr>
          <w:rFonts w:ascii="Arial" w:hAnsi="Arial" w:cs="Arial"/>
          <w:b/>
        </w:rPr>
      </w:pPr>
    </w:p>
    <w:p w:rsidR="007212C5" w:rsidRPr="00525415" w:rsidRDefault="007212C5" w:rsidP="007212C5">
      <w:pPr>
        <w:spacing w:line="360" w:lineRule="auto"/>
        <w:jc w:val="center"/>
        <w:rPr>
          <w:rFonts w:ascii="Arial" w:hAnsi="Arial" w:cs="Arial"/>
        </w:rPr>
      </w:pPr>
      <w:r w:rsidRPr="00525415">
        <w:rPr>
          <w:rFonts w:ascii="Arial" w:hAnsi="Arial" w:cs="Arial"/>
        </w:rPr>
        <w:t>Belo Horizonte</w:t>
      </w:r>
    </w:p>
    <w:p w:rsidR="007212C5" w:rsidRPr="00525415" w:rsidRDefault="007212C5" w:rsidP="007212C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io</w:t>
      </w:r>
      <w:r w:rsidRPr="00525415">
        <w:rPr>
          <w:rFonts w:ascii="Arial" w:hAnsi="Arial" w:cs="Arial"/>
        </w:rPr>
        <w:t xml:space="preserve"> de 2012</w:t>
      </w:r>
    </w:p>
    <w:p w:rsidR="0041799A" w:rsidRPr="00525415" w:rsidRDefault="0041799A" w:rsidP="00F24929">
      <w:pPr>
        <w:jc w:val="both"/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1950251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359F3" w:rsidRDefault="00E359F3">
          <w:pPr>
            <w:pStyle w:val="CabealhodoSumrio"/>
          </w:pPr>
          <w:r w:rsidRPr="004246B2">
            <w:rPr>
              <w:color w:val="auto"/>
            </w:rPr>
            <w:t>Sumário</w:t>
          </w:r>
        </w:p>
        <w:p w:rsidR="00E359F3" w:rsidRPr="00CE2FED" w:rsidRDefault="00A2131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r w:rsidRPr="00CE2FED">
            <w:rPr>
              <w:rFonts w:ascii="Arial" w:hAnsi="Arial" w:cs="Arial"/>
            </w:rPr>
            <w:fldChar w:fldCharType="begin"/>
          </w:r>
          <w:r w:rsidR="00E359F3" w:rsidRPr="00CE2FED">
            <w:rPr>
              <w:rFonts w:ascii="Arial" w:hAnsi="Arial" w:cs="Arial"/>
            </w:rPr>
            <w:instrText xml:space="preserve"> TOC \o "1-3" \h \z \u </w:instrText>
          </w:r>
          <w:r w:rsidRPr="00CE2FED">
            <w:rPr>
              <w:rFonts w:ascii="Arial" w:hAnsi="Arial" w:cs="Arial"/>
            </w:rPr>
            <w:fldChar w:fldCharType="separate"/>
          </w:r>
          <w:hyperlink w:anchor="_Toc325724100" w:history="1">
            <w:r w:rsidR="00E359F3" w:rsidRPr="00CE2FED">
              <w:rPr>
                <w:rStyle w:val="Hyperlink"/>
                <w:rFonts w:ascii="Arial" w:hAnsi="Arial" w:cs="Arial"/>
                <w:noProof/>
              </w:rPr>
              <w:t>1.0 - INTRODUÇÃO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00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3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325724101" w:history="1">
            <w:r w:rsidR="00E359F3" w:rsidRPr="00CE2FED">
              <w:rPr>
                <w:rStyle w:val="Hyperlink"/>
                <w:rFonts w:ascii="Arial" w:hAnsi="Arial" w:cs="Arial"/>
                <w:noProof/>
              </w:rPr>
              <w:t>2.0 – DESCRIÇÃO GERAL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01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4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325724102" w:history="1">
            <w:r w:rsidR="00E359F3" w:rsidRPr="00CE2FED">
              <w:rPr>
                <w:rStyle w:val="Hyperlink"/>
                <w:rFonts w:ascii="Arial" w:hAnsi="Arial" w:cs="Arial"/>
                <w:i/>
                <w:noProof/>
              </w:rPr>
              <w:t>2.1 – Considerações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02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4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325724103" w:history="1">
            <w:r w:rsidR="00E359F3" w:rsidRPr="00CE2FED">
              <w:rPr>
                <w:rStyle w:val="Hyperlink"/>
                <w:rFonts w:ascii="Arial" w:hAnsi="Arial" w:cs="Arial"/>
                <w:i/>
                <w:noProof/>
              </w:rPr>
              <w:t>2.2 – Módulos do sistema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03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4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325724104" w:history="1">
            <w:r w:rsidR="00E359F3" w:rsidRPr="00CE2FED">
              <w:rPr>
                <w:rStyle w:val="Hyperlink"/>
                <w:rFonts w:ascii="Arial" w:hAnsi="Arial" w:cs="Arial"/>
                <w:noProof/>
              </w:rPr>
              <w:t>3.0 – METODOLOGIA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04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5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325724105" w:history="1">
            <w:r w:rsidR="00E359F3" w:rsidRPr="00CE2FED">
              <w:rPr>
                <w:rStyle w:val="Hyperlink"/>
                <w:rFonts w:ascii="Arial" w:hAnsi="Arial" w:cs="Arial"/>
                <w:noProof/>
              </w:rPr>
              <w:t>4.0 – CRONOGRAMA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05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6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325724106" w:history="1">
            <w:r w:rsidR="00E359F3" w:rsidRPr="00CE2FED">
              <w:rPr>
                <w:rStyle w:val="Hyperlink"/>
                <w:rFonts w:ascii="Arial" w:hAnsi="Arial" w:cs="Arial"/>
                <w:noProof/>
              </w:rPr>
              <w:t>5.0 – DIAGRAMA DE CASO DE USO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06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7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325724107" w:history="1">
            <w:r w:rsidR="00E359F3" w:rsidRPr="00CE2FED">
              <w:rPr>
                <w:rStyle w:val="Hyperlink"/>
                <w:rFonts w:ascii="Arial" w:hAnsi="Arial" w:cs="Arial"/>
                <w:i/>
                <w:noProof/>
              </w:rPr>
              <w:t>5.1 - Diagrama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07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7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325724108" w:history="1">
            <w:r w:rsidR="00E359F3" w:rsidRPr="00CE2FED">
              <w:rPr>
                <w:rStyle w:val="Hyperlink"/>
                <w:rFonts w:ascii="Arial" w:hAnsi="Arial" w:cs="Arial"/>
                <w:noProof/>
              </w:rPr>
              <w:t>6.0 - MAPEAMENTO OBJETO-RELACIONAL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08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9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325724109" w:history="1">
            <w:r w:rsidR="00E359F3" w:rsidRPr="00CE2FED">
              <w:rPr>
                <w:rStyle w:val="Hyperlink"/>
                <w:rFonts w:ascii="Arial" w:hAnsi="Arial" w:cs="Arial"/>
                <w:i/>
                <w:noProof/>
              </w:rPr>
              <w:t>6.2 – Tabelas do Sistema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09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9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325724110" w:history="1">
            <w:r w:rsidR="00E359F3" w:rsidRPr="00CE2FED">
              <w:rPr>
                <w:rStyle w:val="Hyperlink"/>
                <w:rFonts w:ascii="Arial" w:hAnsi="Arial" w:cs="Arial"/>
                <w:noProof/>
              </w:rPr>
              <w:t>7.0 – ESPECIFICAÇÕES DE REQUISITOS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10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10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325724111" w:history="1">
            <w:r w:rsidR="00E359F3" w:rsidRPr="00CE2FED">
              <w:rPr>
                <w:rStyle w:val="Hyperlink"/>
                <w:rFonts w:ascii="Arial" w:hAnsi="Arial" w:cs="Arial"/>
                <w:i/>
                <w:noProof/>
              </w:rPr>
              <w:t>7.1 -Requisitos de Software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11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10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325724112" w:history="1">
            <w:r w:rsidR="00E359F3" w:rsidRPr="00CE2FED">
              <w:rPr>
                <w:rStyle w:val="Hyperlink"/>
                <w:rFonts w:ascii="Arial" w:hAnsi="Arial" w:cs="Arial"/>
                <w:i/>
                <w:noProof/>
              </w:rPr>
              <w:t>7.2 – Requisitos de Hardware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12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10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325724113" w:history="1">
            <w:r w:rsidR="00E359F3" w:rsidRPr="00CE2FED">
              <w:rPr>
                <w:rStyle w:val="Hyperlink"/>
                <w:rFonts w:ascii="Arial" w:hAnsi="Arial" w:cs="Arial"/>
                <w:i/>
                <w:noProof/>
              </w:rPr>
              <w:t>7.3 – Recursos Humanos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13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10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325724114" w:history="1">
            <w:r w:rsidR="00E359F3" w:rsidRPr="00CE2FED">
              <w:rPr>
                <w:rStyle w:val="Hyperlink"/>
                <w:rFonts w:ascii="Arial" w:hAnsi="Arial" w:cs="Arial"/>
                <w:i/>
                <w:noProof/>
              </w:rPr>
              <w:t>7.4 – Padrões de telas</w:t>
            </w:r>
            <w:r w:rsidR="00E359F3" w:rsidRPr="00CE2FED">
              <w:rPr>
                <w:rFonts w:ascii="Arial" w:hAnsi="Arial" w:cs="Arial"/>
                <w:noProof/>
                <w:webHidden/>
              </w:rPr>
              <w:tab/>
            </w:r>
            <w:r w:rsidRPr="00CE2FED">
              <w:rPr>
                <w:rFonts w:ascii="Arial" w:hAnsi="Arial" w:cs="Arial"/>
                <w:noProof/>
                <w:webHidden/>
              </w:rPr>
              <w:fldChar w:fldCharType="begin"/>
            </w:r>
            <w:r w:rsidR="00E359F3" w:rsidRPr="00CE2FED">
              <w:rPr>
                <w:rFonts w:ascii="Arial" w:hAnsi="Arial" w:cs="Arial"/>
                <w:noProof/>
                <w:webHidden/>
              </w:rPr>
              <w:instrText xml:space="preserve"> PAGEREF _Toc325724114 \h </w:instrText>
            </w:r>
            <w:r w:rsidRPr="00CE2FED">
              <w:rPr>
                <w:rFonts w:ascii="Arial" w:hAnsi="Arial" w:cs="Arial"/>
                <w:noProof/>
                <w:webHidden/>
              </w:rPr>
            </w:r>
            <w:r w:rsidRPr="00CE2F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359F3" w:rsidRPr="00CE2FED">
              <w:rPr>
                <w:rFonts w:ascii="Arial" w:hAnsi="Arial" w:cs="Arial"/>
                <w:noProof/>
                <w:webHidden/>
              </w:rPr>
              <w:t>11</w:t>
            </w:r>
            <w:r w:rsidRPr="00CE2F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359F3" w:rsidRPr="00CE2FED" w:rsidRDefault="00A21315">
          <w:pPr>
            <w:rPr>
              <w:rFonts w:ascii="Arial" w:hAnsi="Arial" w:cs="Arial"/>
            </w:rPr>
          </w:pPr>
          <w:r w:rsidRPr="00CE2FED">
            <w:rPr>
              <w:rFonts w:ascii="Arial" w:hAnsi="Arial" w:cs="Arial"/>
            </w:rPr>
            <w:fldChar w:fldCharType="end"/>
          </w:r>
        </w:p>
      </w:sdtContent>
    </w:sdt>
    <w:p w:rsidR="00FC4B28" w:rsidRPr="00CE2FED" w:rsidRDefault="00FC4B28" w:rsidP="00E359F3">
      <w:pPr>
        <w:pStyle w:val="CabealhodoSumrio"/>
        <w:rPr>
          <w:rFonts w:ascii="Arial" w:hAnsi="Arial" w:cs="Arial"/>
          <w:sz w:val="24"/>
          <w:szCs w:val="24"/>
        </w:rPr>
      </w:pPr>
    </w:p>
    <w:p w:rsidR="003B0835" w:rsidRPr="00FC4B28" w:rsidRDefault="003B0835" w:rsidP="00F24929">
      <w:pPr>
        <w:jc w:val="both"/>
        <w:rPr>
          <w:rFonts w:ascii="Arial" w:hAnsi="Arial" w:cs="Arial"/>
        </w:rPr>
      </w:pPr>
    </w:p>
    <w:p w:rsidR="003B0835" w:rsidRPr="00FC4B28" w:rsidRDefault="003B0835" w:rsidP="00F24929">
      <w:pPr>
        <w:jc w:val="both"/>
        <w:rPr>
          <w:rFonts w:ascii="Arial" w:hAnsi="Arial" w:cs="Arial"/>
        </w:rPr>
      </w:pPr>
    </w:p>
    <w:p w:rsidR="00465E89" w:rsidRPr="00525415" w:rsidRDefault="00465E89" w:rsidP="00F24929">
      <w:pPr>
        <w:jc w:val="both"/>
        <w:rPr>
          <w:rFonts w:ascii="Arial" w:hAnsi="Arial" w:cs="Arial"/>
        </w:rPr>
      </w:pPr>
    </w:p>
    <w:p w:rsidR="003B0835" w:rsidRPr="00525415" w:rsidRDefault="003B0835" w:rsidP="00F24929">
      <w:pPr>
        <w:jc w:val="both"/>
        <w:rPr>
          <w:rFonts w:ascii="Arial" w:hAnsi="Arial" w:cs="Arial"/>
        </w:rPr>
      </w:pPr>
    </w:p>
    <w:p w:rsidR="003B0835" w:rsidRPr="00525415" w:rsidRDefault="003B0835" w:rsidP="00F24929">
      <w:pPr>
        <w:jc w:val="both"/>
        <w:rPr>
          <w:rFonts w:ascii="Arial" w:hAnsi="Arial" w:cs="Arial"/>
        </w:rPr>
      </w:pPr>
    </w:p>
    <w:p w:rsidR="003B0835" w:rsidRPr="00525415" w:rsidRDefault="003B0835" w:rsidP="00F24929">
      <w:pPr>
        <w:jc w:val="both"/>
        <w:rPr>
          <w:rFonts w:ascii="Arial" w:hAnsi="Arial" w:cs="Arial"/>
        </w:rPr>
      </w:pPr>
    </w:p>
    <w:p w:rsidR="00746492" w:rsidRPr="00525415" w:rsidRDefault="00746492" w:rsidP="00F24929">
      <w:pPr>
        <w:jc w:val="both"/>
        <w:rPr>
          <w:rFonts w:ascii="Arial" w:hAnsi="Arial" w:cs="Arial"/>
        </w:rPr>
      </w:pPr>
    </w:p>
    <w:p w:rsidR="00746492" w:rsidRPr="00525415" w:rsidRDefault="00746492" w:rsidP="00F24929">
      <w:pPr>
        <w:jc w:val="both"/>
        <w:rPr>
          <w:rFonts w:ascii="Arial" w:hAnsi="Arial" w:cs="Arial"/>
        </w:rPr>
      </w:pPr>
    </w:p>
    <w:p w:rsidR="00746492" w:rsidRPr="00525415" w:rsidRDefault="00746492" w:rsidP="00F24929">
      <w:pPr>
        <w:jc w:val="both"/>
        <w:rPr>
          <w:rFonts w:ascii="Arial" w:hAnsi="Arial" w:cs="Arial"/>
        </w:rPr>
      </w:pPr>
    </w:p>
    <w:p w:rsidR="00746492" w:rsidRPr="00525415" w:rsidRDefault="00746492" w:rsidP="00F24929">
      <w:pPr>
        <w:jc w:val="both"/>
        <w:rPr>
          <w:rFonts w:ascii="Arial" w:hAnsi="Arial" w:cs="Arial"/>
        </w:rPr>
      </w:pPr>
    </w:p>
    <w:p w:rsidR="00746492" w:rsidRPr="00525415" w:rsidRDefault="00746492" w:rsidP="00F24929">
      <w:pPr>
        <w:jc w:val="both"/>
        <w:rPr>
          <w:rFonts w:ascii="Arial" w:hAnsi="Arial" w:cs="Arial"/>
        </w:rPr>
      </w:pPr>
    </w:p>
    <w:p w:rsidR="003B0835" w:rsidRPr="00525415" w:rsidRDefault="003B0835" w:rsidP="00F24929">
      <w:pPr>
        <w:jc w:val="both"/>
        <w:rPr>
          <w:rFonts w:ascii="Arial" w:hAnsi="Arial" w:cs="Arial"/>
        </w:rPr>
      </w:pPr>
    </w:p>
    <w:p w:rsidR="003B0835" w:rsidRPr="00525415" w:rsidRDefault="003B0835" w:rsidP="00F24929">
      <w:pPr>
        <w:jc w:val="both"/>
        <w:rPr>
          <w:rFonts w:ascii="Arial" w:hAnsi="Arial" w:cs="Arial"/>
        </w:rPr>
      </w:pPr>
    </w:p>
    <w:p w:rsidR="003B0835" w:rsidRPr="00525415" w:rsidRDefault="003B0835" w:rsidP="00F24929">
      <w:pPr>
        <w:jc w:val="both"/>
        <w:rPr>
          <w:rFonts w:ascii="Arial" w:hAnsi="Arial" w:cs="Arial"/>
        </w:rPr>
      </w:pPr>
    </w:p>
    <w:p w:rsidR="003B0835" w:rsidRPr="00525415" w:rsidRDefault="003B0835" w:rsidP="00F24929">
      <w:pPr>
        <w:jc w:val="both"/>
        <w:rPr>
          <w:rFonts w:ascii="Arial" w:hAnsi="Arial" w:cs="Arial"/>
        </w:rPr>
      </w:pPr>
    </w:p>
    <w:p w:rsidR="003B0835" w:rsidRDefault="003B0835" w:rsidP="007212C5">
      <w:pPr>
        <w:pStyle w:val="Ttulo2"/>
        <w:jc w:val="both"/>
        <w:rPr>
          <w:rFonts w:cs="Arial"/>
          <w:b w:val="0"/>
        </w:rPr>
      </w:pPr>
    </w:p>
    <w:p w:rsidR="005F7431" w:rsidRPr="005F7431" w:rsidRDefault="005F7431" w:rsidP="005F7431"/>
    <w:p w:rsidR="00D91EE1" w:rsidRPr="00D91EE1" w:rsidRDefault="00D91EE1" w:rsidP="00D91EE1"/>
    <w:p w:rsidR="00D91EE1" w:rsidRDefault="00D91EE1" w:rsidP="007212C5">
      <w:pPr>
        <w:pStyle w:val="Ttulo2"/>
        <w:jc w:val="both"/>
        <w:rPr>
          <w:rFonts w:cs="Arial"/>
        </w:rPr>
      </w:pPr>
      <w:bookmarkStart w:id="1" w:name="_Toc325721027"/>
      <w:bookmarkStart w:id="2" w:name="_Toc325723651"/>
    </w:p>
    <w:p w:rsidR="009E4B95" w:rsidRPr="00525415" w:rsidRDefault="009E4B95" w:rsidP="007212C5">
      <w:pPr>
        <w:pStyle w:val="Ttulo2"/>
        <w:jc w:val="both"/>
        <w:rPr>
          <w:rFonts w:cs="Arial"/>
        </w:rPr>
      </w:pPr>
      <w:bookmarkStart w:id="3" w:name="_Toc325723739"/>
      <w:bookmarkStart w:id="4" w:name="_Toc325723953"/>
      <w:bookmarkStart w:id="5" w:name="_Toc325723974"/>
      <w:bookmarkStart w:id="6" w:name="_Toc325724054"/>
      <w:bookmarkStart w:id="7" w:name="_Toc325724100"/>
      <w:r w:rsidRPr="00525415">
        <w:rPr>
          <w:rFonts w:cs="Arial"/>
        </w:rPr>
        <w:t>1.0 - 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E4B95" w:rsidRPr="00525415" w:rsidRDefault="009E4B95" w:rsidP="007212C5">
      <w:pPr>
        <w:pStyle w:val="Corpodetexto"/>
        <w:rPr>
          <w:rFonts w:ascii="Arial" w:hAnsi="Arial" w:cs="Arial"/>
          <w:sz w:val="24"/>
        </w:rPr>
      </w:pPr>
    </w:p>
    <w:p w:rsidR="005F7431" w:rsidRDefault="005F7431" w:rsidP="005F743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107FA" w:rsidRPr="00525415" w:rsidRDefault="005F7431" w:rsidP="005F743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ySQL</w:t>
      </w:r>
      <w:r w:rsidR="00C35681" w:rsidRPr="00525415">
        <w:rPr>
          <w:rFonts w:ascii="Arial" w:hAnsi="Arial" w:cs="Arial"/>
        </w:rPr>
        <w:t xml:space="preserve"> Tool</w:t>
      </w:r>
      <w:r w:rsidR="009E4B95" w:rsidRPr="00525415">
        <w:rPr>
          <w:rFonts w:ascii="Arial" w:hAnsi="Arial" w:cs="Arial"/>
        </w:rPr>
        <w:t xml:space="preserve"> CTG consiste em uma ferramenta para auxiliar na criação e ma</w:t>
      </w:r>
      <w:r>
        <w:rPr>
          <w:rFonts w:ascii="Arial" w:hAnsi="Arial" w:cs="Arial"/>
        </w:rPr>
        <w:t>nutenção de banco de dados MySQL</w:t>
      </w:r>
      <w:r w:rsidR="009E4B95" w:rsidRPr="00525415">
        <w:rPr>
          <w:rFonts w:ascii="Arial" w:hAnsi="Arial" w:cs="Arial"/>
        </w:rPr>
        <w:t xml:space="preserve">. </w:t>
      </w:r>
    </w:p>
    <w:p w:rsidR="005107FA" w:rsidRPr="00525415" w:rsidRDefault="005107FA" w:rsidP="005F743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E4B95" w:rsidRPr="00525415" w:rsidRDefault="00F133F5" w:rsidP="005F7431">
      <w:pPr>
        <w:spacing w:line="360" w:lineRule="auto"/>
        <w:ind w:firstLine="708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É uma ferramenta que p</w:t>
      </w:r>
      <w:r w:rsidR="009E4B95" w:rsidRPr="00525415">
        <w:rPr>
          <w:rFonts w:ascii="Arial" w:hAnsi="Arial" w:cs="Arial"/>
        </w:rPr>
        <w:t>roporciona o desenvolvimento em grupo,permit</w:t>
      </w:r>
      <w:r w:rsidRPr="00525415">
        <w:rPr>
          <w:rFonts w:ascii="Arial" w:hAnsi="Arial" w:cs="Arial"/>
        </w:rPr>
        <w:t>indo a</w:t>
      </w:r>
      <w:r w:rsidR="009E4B95" w:rsidRPr="00525415">
        <w:rPr>
          <w:rFonts w:ascii="Arial" w:hAnsi="Arial" w:cs="Arial"/>
        </w:rPr>
        <w:t xml:space="preserve"> vários usuários manipular o mesmo projeto em tempo real. </w:t>
      </w:r>
    </w:p>
    <w:p w:rsidR="009E4B95" w:rsidRPr="00525415" w:rsidRDefault="009E4B95" w:rsidP="005F743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E4B95" w:rsidRPr="00525415" w:rsidRDefault="005F7431" w:rsidP="005F743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MySQL</w:t>
      </w:r>
      <w:r w:rsidR="00C35681" w:rsidRPr="00525415">
        <w:rPr>
          <w:rFonts w:ascii="Arial" w:hAnsi="Arial" w:cs="Arial"/>
        </w:rPr>
        <w:t xml:space="preserve"> Tool</w:t>
      </w:r>
      <w:r w:rsidR="009E4B95" w:rsidRPr="00525415">
        <w:rPr>
          <w:rFonts w:ascii="Arial" w:hAnsi="Arial" w:cs="Arial"/>
        </w:rPr>
        <w:t xml:space="preserve"> CTG tem como público alvo desenvolvedores que precisam de auxilio na criação ou na man</w:t>
      </w:r>
      <w:r>
        <w:rPr>
          <w:rFonts w:ascii="Arial" w:hAnsi="Arial" w:cs="Arial"/>
        </w:rPr>
        <w:t>utenção de bancos de dados MySQL</w:t>
      </w:r>
      <w:r w:rsidR="009E4B95" w:rsidRPr="00525415">
        <w:rPr>
          <w:rFonts w:ascii="Arial" w:hAnsi="Arial" w:cs="Arial"/>
        </w:rPr>
        <w:t>.</w:t>
      </w:r>
    </w:p>
    <w:p w:rsidR="00615E39" w:rsidRPr="00525415" w:rsidRDefault="00615E39" w:rsidP="005F7431">
      <w:pPr>
        <w:spacing w:line="360" w:lineRule="auto"/>
        <w:jc w:val="both"/>
        <w:rPr>
          <w:rFonts w:ascii="Arial" w:hAnsi="Arial" w:cs="Arial"/>
        </w:rPr>
      </w:pPr>
    </w:p>
    <w:p w:rsidR="009E4B95" w:rsidRPr="00525415" w:rsidRDefault="009E4B95" w:rsidP="007212C5">
      <w:pPr>
        <w:spacing w:line="360" w:lineRule="auto"/>
        <w:jc w:val="both"/>
        <w:rPr>
          <w:rFonts w:ascii="Arial" w:hAnsi="Arial" w:cs="Arial"/>
        </w:rPr>
      </w:pPr>
    </w:p>
    <w:p w:rsidR="009E4B95" w:rsidRPr="00525415" w:rsidRDefault="009E4B95" w:rsidP="007212C5">
      <w:pPr>
        <w:spacing w:line="360" w:lineRule="auto"/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7212C5">
      <w:pPr>
        <w:jc w:val="both"/>
        <w:rPr>
          <w:rFonts w:ascii="Arial" w:hAnsi="Arial" w:cs="Arial"/>
        </w:rPr>
      </w:pPr>
    </w:p>
    <w:p w:rsidR="009E4B95" w:rsidRPr="00525415" w:rsidRDefault="009E4B95" w:rsidP="00F24929">
      <w:pPr>
        <w:jc w:val="both"/>
        <w:rPr>
          <w:rFonts w:ascii="Arial" w:hAnsi="Arial" w:cs="Arial"/>
        </w:rPr>
      </w:pPr>
    </w:p>
    <w:p w:rsidR="009E4B95" w:rsidRPr="00525415" w:rsidRDefault="009E4B95" w:rsidP="00F24929">
      <w:pPr>
        <w:jc w:val="both"/>
        <w:rPr>
          <w:rFonts w:ascii="Arial" w:hAnsi="Arial" w:cs="Arial"/>
        </w:rPr>
      </w:pPr>
    </w:p>
    <w:p w:rsidR="009E4B95" w:rsidRPr="00525415" w:rsidRDefault="009E4B95" w:rsidP="00F24929">
      <w:pPr>
        <w:jc w:val="both"/>
        <w:rPr>
          <w:rFonts w:ascii="Arial" w:hAnsi="Arial" w:cs="Arial"/>
        </w:rPr>
      </w:pPr>
    </w:p>
    <w:p w:rsidR="009E4B95" w:rsidRPr="00525415" w:rsidRDefault="009E4B95" w:rsidP="00F24929">
      <w:pPr>
        <w:jc w:val="both"/>
        <w:rPr>
          <w:rFonts w:ascii="Arial" w:hAnsi="Arial" w:cs="Arial"/>
        </w:rPr>
      </w:pPr>
    </w:p>
    <w:p w:rsidR="00621C76" w:rsidRPr="00525415" w:rsidRDefault="00621C76" w:rsidP="00F24929">
      <w:pPr>
        <w:jc w:val="both"/>
        <w:rPr>
          <w:rFonts w:ascii="Arial" w:hAnsi="Arial" w:cs="Arial"/>
        </w:rPr>
      </w:pPr>
    </w:p>
    <w:p w:rsidR="009E4B95" w:rsidRPr="00525415" w:rsidRDefault="009E4B95" w:rsidP="00F24929">
      <w:pPr>
        <w:jc w:val="both"/>
        <w:rPr>
          <w:rFonts w:ascii="Arial" w:hAnsi="Arial" w:cs="Arial"/>
        </w:rPr>
      </w:pPr>
    </w:p>
    <w:p w:rsidR="009E4B95" w:rsidRPr="00525415" w:rsidRDefault="009E4B95" w:rsidP="00F24929">
      <w:pPr>
        <w:jc w:val="both"/>
        <w:rPr>
          <w:rFonts w:ascii="Arial" w:hAnsi="Arial" w:cs="Arial"/>
        </w:rPr>
      </w:pPr>
    </w:p>
    <w:p w:rsidR="009E4B95" w:rsidRPr="00525415" w:rsidRDefault="009E4B95" w:rsidP="00F24929">
      <w:pPr>
        <w:jc w:val="both"/>
        <w:rPr>
          <w:rFonts w:ascii="Arial" w:hAnsi="Arial" w:cs="Arial"/>
        </w:rPr>
      </w:pPr>
    </w:p>
    <w:p w:rsidR="009E4B95" w:rsidRPr="00525415" w:rsidRDefault="009E4B95" w:rsidP="00F24929">
      <w:pPr>
        <w:jc w:val="both"/>
        <w:rPr>
          <w:rFonts w:ascii="Arial" w:hAnsi="Arial" w:cs="Arial"/>
        </w:rPr>
      </w:pPr>
    </w:p>
    <w:p w:rsidR="009E4B95" w:rsidRPr="00525415" w:rsidRDefault="009E4B95" w:rsidP="00F24929">
      <w:pPr>
        <w:jc w:val="both"/>
        <w:rPr>
          <w:rFonts w:ascii="Arial" w:hAnsi="Arial" w:cs="Arial"/>
        </w:rPr>
      </w:pPr>
    </w:p>
    <w:p w:rsidR="009E4B95" w:rsidRPr="00525415" w:rsidRDefault="009E4B95" w:rsidP="00F24929">
      <w:pPr>
        <w:jc w:val="both"/>
        <w:rPr>
          <w:rFonts w:ascii="Arial" w:hAnsi="Arial" w:cs="Arial"/>
        </w:rPr>
      </w:pPr>
    </w:p>
    <w:p w:rsidR="0041799A" w:rsidRPr="00525415" w:rsidRDefault="0041799A" w:rsidP="001110B2">
      <w:pPr>
        <w:pStyle w:val="Ttulo2"/>
        <w:jc w:val="both"/>
        <w:rPr>
          <w:rFonts w:cs="Arial"/>
        </w:rPr>
      </w:pPr>
      <w:bookmarkStart w:id="8" w:name="_Toc325721028"/>
      <w:bookmarkStart w:id="9" w:name="_Toc325723652"/>
      <w:bookmarkStart w:id="10" w:name="_Toc325723740"/>
      <w:bookmarkStart w:id="11" w:name="_Toc325723954"/>
      <w:bookmarkStart w:id="12" w:name="_Toc325723975"/>
      <w:bookmarkStart w:id="13" w:name="_Toc325724055"/>
      <w:bookmarkStart w:id="14" w:name="_Toc325724101"/>
      <w:r w:rsidRPr="00525415">
        <w:rPr>
          <w:rFonts w:cs="Arial"/>
        </w:rPr>
        <w:lastRenderedPageBreak/>
        <w:t>2.0 – DESCRIÇÃO GERAL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41799A" w:rsidRPr="00525415" w:rsidRDefault="0041799A" w:rsidP="001110B2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1799A" w:rsidRPr="00525415" w:rsidRDefault="0041799A" w:rsidP="001110B2">
      <w:pPr>
        <w:pStyle w:val="Ttulo3"/>
        <w:spacing w:line="360" w:lineRule="auto"/>
        <w:jc w:val="both"/>
        <w:rPr>
          <w:rFonts w:ascii="Arial" w:hAnsi="Arial" w:cs="Arial"/>
          <w:b w:val="0"/>
          <w:i/>
          <w:color w:val="auto"/>
        </w:rPr>
      </w:pPr>
      <w:bookmarkStart w:id="15" w:name="_Toc227342771"/>
      <w:bookmarkStart w:id="16" w:name="_Toc325721029"/>
      <w:bookmarkStart w:id="17" w:name="_Toc325723653"/>
      <w:bookmarkStart w:id="18" w:name="_Toc325723741"/>
      <w:bookmarkStart w:id="19" w:name="_Toc325723955"/>
      <w:bookmarkStart w:id="20" w:name="_Toc325723976"/>
      <w:bookmarkStart w:id="21" w:name="_Toc325724056"/>
      <w:bookmarkStart w:id="22" w:name="_Toc325724102"/>
      <w:r w:rsidRPr="00525415">
        <w:rPr>
          <w:rFonts w:ascii="Arial" w:hAnsi="Arial" w:cs="Arial"/>
          <w:b w:val="0"/>
          <w:i/>
          <w:color w:val="auto"/>
        </w:rPr>
        <w:t>2.1 – Consideraçõ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41799A" w:rsidRPr="00525415" w:rsidRDefault="0041799A" w:rsidP="001110B2">
      <w:pPr>
        <w:spacing w:line="360" w:lineRule="auto"/>
        <w:jc w:val="both"/>
        <w:rPr>
          <w:rFonts w:ascii="Arial" w:hAnsi="Arial" w:cs="Arial"/>
        </w:rPr>
      </w:pPr>
    </w:p>
    <w:p w:rsidR="0041799A" w:rsidRPr="00525415" w:rsidRDefault="00C57DB6" w:rsidP="001110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MySQL</w:t>
      </w:r>
      <w:r w:rsidR="00C35681" w:rsidRPr="00525415">
        <w:rPr>
          <w:rFonts w:ascii="Arial" w:hAnsi="Arial" w:cs="Arial"/>
        </w:rPr>
        <w:t xml:space="preserve"> Tool</w:t>
      </w:r>
      <w:r w:rsidR="0041799A" w:rsidRPr="00525415">
        <w:rPr>
          <w:rFonts w:ascii="Arial" w:hAnsi="Arial" w:cs="Arial"/>
        </w:rPr>
        <w:t xml:space="preserve"> CTG possui uma interface simples e limpa, para que qualquer tipo de usuário possa trabalhar com mais facilidade, sem a necessidade de um conhecimento especifico </w:t>
      </w:r>
      <w:r w:rsidR="006B1C05" w:rsidRPr="00525415">
        <w:rPr>
          <w:rFonts w:ascii="Arial" w:hAnsi="Arial" w:cs="Arial"/>
        </w:rPr>
        <w:t>na</w:t>
      </w:r>
      <w:r w:rsidR="0041799A" w:rsidRPr="00525415">
        <w:rPr>
          <w:rFonts w:ascii="Arial" w:hAnsi="Arial" w:cs="Arial"/>
        </w:rPr>
        <w:t xml:space="preserve"> criação e </w:t>
      </w:r>
      <w:r w:rsidR="00797E6C" w:rsidRPr="00525415">
        <w:rPr>
          <w:rFonts w:ascii="Arial" w:hAnsi="Arial" w:cs="Arial"/>
        </w:rPr>
        <w:t>manutenção de banco de dados.</w:t>
      </w:r>
      <w:r w:rsidR="00797E6C" w:rsidRPr="00525415">
        <w:rPr>
          <w:rFonts w:ascii="Arial" w:hAnsi="Arial" w:cs="Arial"/>
        </w:rPr>
        <w:tab/>
      </w:r>
      <w:r w:rsidR="00797E6C" w:rsidRPr="00525415">
        <w:rPr>
          <w:rFonts w:ascii="Arial" w:hAnsi="Arial" w:cs="Arial"/>
        </w:rPr>
        <w:tab/>
      </w:r>
      <w:r w:rsidR="00797E6C" w:rsidRPr="00525415">
        <w:rPr>
          <w:rFonts w:ascii="Arial" w:hAnsi="Arial" w:cs="Arial"/>
        </w:rPr>
        <w:tab/>
      </w:r>
      <w:r w:rsidR="00797E6C" w:rsidRPr="00525415">
        <w:rPr>
          <w:rFonts w:ascii="Arial" w:hAnsi="Arial" w:cs="Arial"/>
        </w:rPr>
        <w:tab/>
      </w:r>
    </w:p>
    <w:p w:rsidR="0041799A" w:rsidRPr="00525415" w:rsidRDefault="0041799A" w:rsidP="001110B2">
      <w:pPr>
        <w:pStyle w:val="Ttulo3"/>
        <w:spacing w:line="360" w:lineRule="auto"/>
        <w:jc w:val="both"/>
        <w:rPr>
          <w:rFonts w:ascii="Arial" w:hAnsi="Arial" w:cs="Arial"/>
          <w:b w:val="0"/>
          <w:i/>
          <w:color w:val="auto"/>
        </w:rPr>
      </w:pPr>
      <w:bookmarkStart w:id="23" w:name="_Toc227342772"/>
      <w:bookmarkStart w:id="24" w:name="_Toc325721030"/>
      <w:bookmarkStart w:id="25" w:name="_Toc325723654"/>
      <w:bookmarkStart w:id="26" w:name="_Toc325723742"/>
      <w:bookmarkStart w:id="27" w:name="_Toc325723956"/>
      <w:bookmarkStart w:id="28" w:name="_Toc325723977"/>
      <w:bookmarkStart w:id="29" w:name="_Toc325724057"/>
      <w:bookmarkStart w:id="30" w:name="_Toc325724103"/>
      <w:r w:rsidRPr="00525415">
        <w:rPr>
          <w:rFonts w:ascii="Arial" w:hAnsi="Arial" w:cs="Arial"/>
          <w:b w:val="0"/>
          <w:i/>
          <w:color w:val="auto"/>
        </w:rPr>
        <w:t>2.2 – Módulos do sistem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41799A" w:rsidRPr="00525415" w:rsidRDefault="0041799A" w:rsidP="001110B2">
      <w:pPr>
        <w:spacing w:line="360" w:lineRule="auto"/>
        <w:jc w:val="both"/>
        <w:rPr>
          <w:rFonts w:ascii="Arial" w:hAnsi="Arial" w:cs="Arial"/>
        </w:rPr>
      </w:pPr>
    </w:p>
    <w:p w:rsidR="0041799A" w:rsidRPr="00525415" w:rsidRDefault="0041799A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Seleção do banco: na tela inicial do sistema, o usuário tem a possibilidade selecionar qual</w:t>
      </w:r>
      <w:r w:rsidR="00B94E8E" w:rsidRPr="00525415">
        <w:rPr>
          <w:rFonts w:ascii="Arial" w:hAnsi="Arial" w:cs="Arial"/>
        </w:rPr>
        <w:t xml:space="preserve"> banco de dados a ferramenta irá</w:t>
      </w:r>
      <w:r w:rsidRPr="00525415">
        <w:rPr>
          <w:rFonts w:ascii="Arial" w:hAnsi="Arial" w:cs="Arial"/>
        </w:rPr>
        <w:t xml:space="preserve"> conectar ou criar um novo banco.</w:t>
      </w:r>
    </w:p>
    <w:p w:rsidR="0041799A" w:rsidRPr="00525415" w:rsidRDefault="0041799A" w:rsidP="001110B2">
      <w:pPr>
        <w:spacing w:line="360" w:lineRule="auto"/>
        <w:jc w:val="both"/>
        <w:rPr>
          <w:rFonts w:ascii="Arial" w:hAnsi="Arial" w:cs="Arial"/>
        </w:rPr>
      </w:pPr>
    </w:p>
    <w:p w:rsidR="0041799A" w:rsidRPr="00525415" w:rsidRDefault="0041799A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 xml:space="preserve">Criação de códigos: </w:t>
      </w:r>
      <w:r w:rsidR="00F133F5" w:rsidRPr="00525415">
        <w:rPr>
          <w:rFonts w:ascii="Arial" w:hAnsi="Arial" w:cs="Arial"/>
        </w:rPr>
        <w:t>o sistema possui uma tela de</w:t>
      </w:r>
      <w:r w:rsidRPr="00525415">
        <w:rPr>
          <w:rFonts w:ascii="Arial" w:hAnsi="Arial" w:cs="Arial"/>
        </w:rPr>
        <w:t xml:space="preserve"> auxili</w:t>
      </w:r>
      <w:r w:rsidR="005F7431">
        <w:rPr>
          <w:rFonts w:ascii="Arial" w:hAnsi="Arial" w:cs="Arial"/>
        </w:rPr>
        <w:t>o na criação de códigos em MySQL</w:t>
      </w:r>
      <w:r w:rsidRPr="00525415">
        <w:rPr>
          <w:rFonts w:ascii="Arial" w:hAnsi="Arial" w:cs="Arial"/>
        </w:rPr>
        <w:t>, mostrando para o usuário a sentença correta</w:t>
      </w:r>
      <w:r w:rsidR="00797E6C" w:rsidRPr="00525415">
        <w:rPr>
          <w:rFonts w:ascii="Arial" w:hAnsi="Arial" w:cs="Arial"/>
        </w:rPr>
        <w:t xml:space="preserve"> a ser usada.</w:t>
      </w:r>
    </w:p>
    <w:p w:rsidR="00797E6C" w:rsidRPr="00525415" w:rsidRDefault="00797E6C" w:rsidP="001110B2">
      <w:pPr>
        <w:spacing w:line="360" w:lineRule="auto"/>
        <w:jc w:val="both"/>
        <w:rPr>
          <w:rFonts w:ascii="Arial" w:hAnsi="Arial" w:cs="Arial"/>
        </w:rPr>
      </w:pPr>
    </w:p>
    <w:p w:rsidR="002F1D72" w:rsidRPr="00525415" w:rsidRDefault="002F1D72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Trabalho individual: o si</w:t>
      </w:r>
      <w:r w:rsidR="00F133F5" w:rsidRPr="00525415">
        <w:rPr>
          <w:rFonts w:ascii="Arial" w:hAnsi="Arial" w:cs="Arial"/>
        </w:rPr>
        <w:t>stema conta com uma área específica</w:t>
      </w:r>
      <w:r w:rsidR="005F7431">
        <w:rPr>
          <w:rFonts w:ascii="Arial" w:hAnsi="Arial" w:cs="Arial"/>
        </w:rPr>
        <w:t xml:space="preserve"> </w:t>
      </w:r>
      <w:r w:rsidR="00B94E8E" w:rsidRPr="00525415">
        <w:rPr>
          <w:rFonts w:ascii="Arial" w:hAnsi="Arial" w:cs="Arial"/>
        </w:rPr>
        <w:t xml:space="preserve">que possibilita ao </w:t>
      </w:r>
      <w:r w:rsidRPr="00525415">
        <w:rPr>
          <w:rFonts w:ascii="Arial" w:hAnsi="Arial" w:cs="Arial"/>
        </w:rPr>
        <w:t>o usuár</w:t>
      </w:r>
      <w:r w:rsidR="00B94E8E" w:rsidRPr="00525415">
        <w:rPr>
          <w:rFonts w:ascii="Arial" w:hAnsi="Arial" w:cs="Arial"/>
        </w:rPr>
        <w:t>io</w:t>
      </w:r>
      <w:r w:rsidR="00F133F5" w:rsidRPr="00525415">
        <w:rPr>
          <w:rFonts w:ascii="Arial" w:hAnsi="Arial" w:cs="Arial"/>
        </w:rPr>
        <w:t xml:space="preserve"> desenvolver</w:t>
      </w:r>
      <w:r w:rsidR="00B94E8E" w:rsidRPr="00525415">
        <w:rPr>
          <w:rFonts w:ascii="Arial" w:hAnsi="Arial" w:cs="Arial"/>
        </w:rPr>
        <w:t xml:space="preserve"> um projeto individual</w:t>
      </w:r>
      <w:r w:rsidRPr="00525415">
        <w:rPr>
          <w:rFonts w:ascii="Arial" w:hAnsi="Arial" w:cs="Arial"/>
        </w:rPr>
        <w:t>,</w:t>
      </w:r>
      <w:r w:rsidR="00B94E8E" w:rsidRPr="00525415">
        <w:rPr>
          <w:rFonts w:ascii="Arial" w:hAnsi="Arial" w:cs="Arial"/>
        </w:rPr>
        <w:t xml:space="preserve"> onde poderá</w:t>
      </w:r>
      <w:r w:rsidRPr="00525415">
        <w:rPr>
          <w:rFonts w:ascii="Arial" w:hAnsi="Arial" w:cs="Arial"/>
        </w:rPr>
        <w:t xml:space="preserve"> manipula</w:t>
      </w:r>
      <w:r w:rsidR="00B94E8E" w:rsidRPr="00525415">
        <w:rPr>
          <w:rFonts w:ascii="Arial" w:hAnsi="Arial" w:cs="Arial"/>
        </w:rPr>
        <w:t>r</w:t>
      </w:r>
      <w:r w:rsidRPr="00525415">
        <w:rPr>
          <w:rFonts w:ascii="Arial" w:hAnsi="Arial" w:cs="Arial"/>
        </w:rPr>
        <w:t xml:space="preserve"> o banco de dados por completo como um administrador principal.</w:t>
      </w:r>
    </w:p>
    <w:p w:rsidR="00797E6C" w:rsidRPr="00525415" w:rsidRDefault="00797E6C" w:rsidP="001110B2">
      <w:pPr>
        <w:spacing w:line="360" w:lineRule="auto"/>
        <w:jc w:val="both"/>
        <w:rPr>
          <w:rFonts w:ascii="Arial" w:hAnsi="Arial" w:cs="Arial"/>
        </w:rPr>
      </w:pPr>
    </w:p>
    <w:p w:rsidR="0041799A" w:rsidRPr="00525415" w:rsidRDefault="002F1D72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 xml:space="preserve">Trabalho em grupo: o sistema </w:t>
      </w:r>
      <w:r w:rsidR="00B94E8E" w:rsidRPr="00525415">
        <w:rPr>
          <w:rFonts w:ascii="Arial" w:hAnsi="Arial" w:cs="Arial"/>
        </w:rPr>
        <w:t>possibilita o trabalho em grupo</w:t>
      </w:r>
      <w:r w:rsidRPr="00525415">
        <w:rPr>
          <w:rFonts w:ascii="Arial" w:hAnsi="Arial" w:cs="Arial"/>
        </w:rPr>
        <w:t xml:space="preserve">, de forma que vários usuários possam acessar </w:t>
      </w:r>
      <w:r w:rsidR="00B94E8E" w:rsidRPr="00525415">
        <w:rPr>
          <w:rFonts w:ascii="Arial" w:hAnsi="Arial" w:cs="Arial"/>
        </w:rPr>
        <w:t xml:space="preserve">o </w:t>
      </w:r>
      <w:r w:rsidRPr="00525415">
        <w:rPr>
          <w:rFonts w:ascii="Arial" w:hAnsi="Arial" w:cs="Arial"/>
        </w:rPr>
        <w:t>banco de dados</w:t>
      </w:r>
      <w:r w:rsidR="00B94E8E" w:rsidRPr="00525415">
        <w:rPr>
          <w:rFonts w:ascii="Arial" w:hAnsi="Arial" w:cs="Arial"/>
        </w:rPr>
        <w:t xml:space="preserve"> simultaneamente</w:t>
      </w:r>
      <w:r w:rsidRPr="00525415">
        <w:rPr>
          <w:rFonts w:ascii="Arial" w:hAnsi="Arial" w:cs="Arial"/>
        </w:rPr>
        <w:t xml:space="preserve">. </w:t>
      </w:r>
      <w:r w:rsidR="006B61A9" w:rsidRPr="00525415">
        <w:rPr>
          <w:rFonts w:ascii="Arial" w:hAnsi="Arial" w:cs="Arial"/>
        </w:rPr>
        <w:t>Além disso,</w:t>
      </w:r>
      <w:r w:rsidRPr="00525415">
        <w:rPr>
          <w:rFonts w:ascii="Arial" w:hAnsi="Arial" w:cs="Arial"/>
        </w:rPr>
        <w:t xml:space="preserve">possibilita </w:t>
      </w:r>
      <w:r w:rsidR="00030A27" w:rsidRPr="00525415">
        <w:rPr>
          <w:rFonts w:ascii="Arial" w:hAnsi="Arial" w:cs="Arial"/>
        </w:rPr>
        <w:t>também, a administração do projeto com hierarquia tendo um administrador e seus assistentes com acesso restrito ao trabalho.</w:t>
      </w:r>
    </w:p>
    <w:p w:rsidR="00177129" w:rsidRPr="00525415" w:rsidRDefault="00177129" w:rsidP="001110B2">
      <w:pPr>
        <w:spacing w:line="360" w:lineRule="auto"/>
        <w:jc w:val="both"/>
        <w:rPr>
          <w:rFonts w:ascii="Arial" w:hAnsi="Arial" w:cs="Arial"/>
        </w:rPr>
      </w:pPr>
    </w:p>
    <w:p w:rsidR="00621C76" w:rsidRPr="00525415" w:rsidRDefault="00621C76" w:rsidP="001110B2">
      <w:pPr>
        <w:spacing w:line="360" w:lineRule="auto"/>
        <w:jc w:val="both"/>
        <w:rPr>
          <w:rFonts w:ascii="Arial" w:hAnsi="Arial" w:cs="Arial"/>
        </w:rPr>
      </w:pPr>
    </w:p>
    <w:p w:rsidR="004C0322" w:rsidRPr="00525415" w:rsidRDefault="004C0322" w:rsidP="001110B2">
      <w:pPr>
        <w:spacing w:line="360" w:lineRule="auto"/>
        <w:jc w:val="both"/>
        <w:rPr>
          <w:rFonts w:ascii="Arial" w:hAnsi="Arial" w:cs="Arial"/>
        </w:rPr>
      </w:pPr>
    </w:p>
    <w:p w:rsidR="004C0322" w:rsidRPr="00525415" w:rsidRDefault="004C0322" w:rsidP="001110B2">
      <w:pPr>
        <w:spacing w:line="360" w:lineRule="auto"/>
        <w:jc w:val="both"/>
        <w:rPr>
          <w:rFonts w:ascii="Arial" w:hAnsi="Arial" w:cs="Arial"/>
        </w:rPr>
      </w:pPr>
    </w:p>
    <w:p w:rsidR="004C0322" w:rsidRPr="00525415" w:rsidRDefault="004C0322" w:rsidP="001110B2">
      <w:pPr>
        <w:spacing w:line="360" w:lineRule="auto"/>
        <w:jc w:val="both"/>
        <w:rPr>
          <w:rFonts w:ascii="Arial" w:hAnsi="Arial" w:cs="Arial"/>
        </w:rPr>
      </w:pPr>
    </w:p>
    <w:p w:rsidR="004C0322" w:rsidRPr="00525415" w:rsidRDefault="004C0322" w:rsidP="001110B2">
      <w:pPr>
        <w:spacing w:line="360" w:lineRule="auto"/>
        <w:jc w:val="both"/>
        <w:rPr>
          <w:rFonts w:ascii="Arial" w:hAnsi="Arial" w:cs="Arial"/>
        </w:rPr>
      </w:pPr>
    </w:p>
    <w:p w:rsidR="001110B2" w:rsidRDefault="001110B2" w:rsidP="001110B2">
      <w:pPr>
        <w:pStyle w:val="Ttulo2"/>
        <w:jc w:val="both"/>
        <w:rPr>
          <w:rFonts w:cs="Arial"/>
          <w:b w:val="0"/>
        </w:rPr>
      </w:pPr>
      <w:bookmarkStart w:id="31" w:name="_Toc227342773"/>
      <w:bookmarkStart w:id="32" w:name="_Toc325721031"/>
      <w:bookmarkStart w:id="33" w:name="_Toc325723655"/>
      <w:bookmarkStart w:id="34" w:name="_Toc325723743"/>
      <w:bookmarkStart w:id="35" w:name="_Toc325723957"/>
      <w:bookmarkStart w:id="36" w:name="_Toc325723978"/>
      <w:bookmarkStart w:id="37" w:name="_Toc325724058"/>
      <w:bookmarkStart w:id="38" w:name="_Toc325724104"/>
    </w:p>
    <w:p w:rsidR="004C0322" w:rsidRPr="00525415" w:rsidRDefault="004C0322" w:rsidP="001110B2">
      <w:pPr>
        <w:pStyle w:val="Ttulo2"/>
        <w:jc w:val="both"/>
        <w:rPr>
          <w:rFonts w:cs="Arial"/>
        </w:rPr>
      </w:pPr>
      <w:r w:rsidRPr="00525415">
        <w:rPr>
          <w:rFonts w:cs="Arial"/>
        </w:rPr>
        <w:t>3.0 – METODOLOGIA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25E62" w:rsidRPr="00525415" w:rsidRDefault="004C0322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ab/>
      </w:r>
    </w:p>
    <w:p w:rsidR="00825E62" w:rsidRPr="005F7431" w:rsidRDefault="00825E62" w:rsidP="001110B2">
      <w:pPr>
        <w:spacing w:line="360" w:lineRule="auto"/>
        <w:jc w:val="both"/>
        <w:rPr>
          <w:rFonts w:ascii="Arial" w:hAnsi="Arial" w:cs="Arial"/>
        </w:rPr>
      </w:pPr>
      <w:r w:rsidRPr="005F7431">
        <w:rPr>
          <w:rFonts w:ascii="Arial" w:hAnsi="Arial" w:cs="Arial"/>
        </w:rPr>
        <w:t xml:space="preserve">A criação e </w:t>
      </w:r>
      <w:r w:rsidR="00C57DB6">
        <w:rPr>
          <w:rFonts w:ascii="Arial" w:hAnsi="Arial" w:cs="Arial"/>
        </w:rPr>
        <w:t>desenvolvimento do projeto MySQL</w:t>
      </w:r>
      <w:r w:rsidRPr="005F7431">
        <w:rPr>
          <w:rFonts w:ascii="Arial" w:hAnsi="Arial" w:cs="Arial"/>
        </w:rPr>
        <w:t xml:space="preserve"> Tool, aconteceu como consequência da necessidade verificada durante os estudos e trabalhos feitos no segundo ano do curso técnico em informát</w:t>
      </w:r>
      <w:r w:rsidR="00C57DB6">
        <w:rPr>
          <w:rFonts w:ascii="Arial" w:hAnsi="Arial" w:cs="Arial"/>
        </w:rPr>
        <w:t>ica que usa</w:t>
      </w:r>
      <w:r w:rsidR="008A5592">
        <w:rPr>
          <w:rFonts w:ascii="Arial" w:hAnsi="Arial" w:cs="Arial"/>
        </w:rPr>
        <w:t>v</w:t>
      </w:r>
      <w:r w:rsidR="00C57DB6">
        <w:rPr>
          <w:rFonts w:ascii="Arial" w:hAnsi="Arial" w:cs="Arial"/>
        </w:rPr>
        <w:t>am a linguagem MySQL</w:t>
      </w:r>
      <w:r w:rsidRPr="005F7431">
        <w:rPr>
          <w:rFonts w:ascii="Arial" w:hAnsi="Arial" w:cs="Arial"/>
        </w:rPr>
        <w:t>.</w:t>
      </w:r>
    </w:p>
    <w:p w:rsidR="00825E62" w:rsidRPr="005F7431" w:rsidRDefault="00825E62" w:rsidP="001110B2">
      <w:pPr>
        <w:spacing w:line="360" w:lineRule="auto"/>
        <w:jc w:val="both"/>
        <w:rPr>
          <w:rFonts w:ascii="Arial" w:hAnsi="Arial" w:cs="Arial"/>
        </w:rPr>
      </w:pPr>
    </w:p>
    <w:p w:rsidR="00157DCB" w:rsidRPr="005F7431" w:rsidRDefault="00364FC0" w:rsidP="001110B2">
      <w:pPr>
        <w:spacing w:line="360" w:lineRule="auto"/>
        <w:jc w:val="both"/>
        <w:rPr>
          <w:rFonts w:ascii="Arial" w:hAnsi="Arial" w:cs="Arial"/>
        </w:rPr>
      </w:pPr>
      <w:r w:rsidRPr="005F7431">
        <w:rPr>
          <w:rFonts w:ascii="Arial" w:hAnsi="Arial" w:cs="Arial"/>
        </w:rPr>
        <w:t>Para a elaboração deste anteprojeto serão revisadas todas as necessidades e dificuldad</w:t>
      </w:r>
      <w:r w:rsidR="00C57DB6">
        <w:rPr>
          <w:rFonts w:ascii="Arial" w:hAnsi="Arial" w:cs="Arial"/>
        </w:rPr>
        <w:t>es do usuário da linguagem MySQL</w:t>
      </w:r>
      <w:r w:rsidRPr="005F7431">
        <w:rPr>
          <w:rFonts w:ascii="Arial" w:hAnsi="Arial" w:cs="Arial"/>
        </w:rPr>
        <w:t>, para qu</w:t>
      </w:r>
      <w:r w:rsidR="00157DCB" w:rsidRPr="005F7431">
        <w:rPr>
          <w:rFonts w:ascii="Arial" w:hAnsi="Arial" w:cs="Arial"/>
        </w:rPr>
        <w:t>e a ferramenta criada atenda ao objetivo de ser um facilitador e orientador de quem a utilizar.</w:t>
      </w:r>
    </w:p>
    <w:p w:rsidR="00157DCB" w:rsidRPr="005F7431" w:rsidRDefault="00157DCB" w:rsidP="001110B2">
      <w:pPr>
        <w:spacing w:line="360" w:lineRule="auto"/>
        <w:jc w:val="both"/>
        <w:rPr>
          <w:rFonts w:ascii="Arial" w:hAnsi="Arial" w:cs="Arial"/>
        </w:rPr>
      </w:pPr>
    </w:p>
    <w:p w:rsidR="000D0D49" w:rsidRPr="005F7431" w:rsidRDefault="00157DCB" w:rsidP="001110B2">
      <w:pPr>
        <w:spacing w:line="360" w:lineRule="auto"/>
        <w:jc w:val="both"/>
        <w:rPr>
          <w:rFonts w:ascii="Arial" w:hAnsi="Arial" w:cs="Arial"/>
        </w:rPr>
      </w:pPr>
      <w:r w:rsidRPr="005F7431">
        <w:rPr>
          <w:rFonts w:ascii="Arial" w:hAnsi="Arial" w:cs="Arial"/>
        </w:rPr>
        <w:t>Para o desenvolvimento e fu</w:t>
      </w:r>
      <w:r w:rsidR="005F7431" w:rsidRPr="005F7431">
        <w:rPr>
          <w:rFonts w:ascii="Arial" w:hAnsi="Arial" w:cs="Arial"/>
        </w:rPr>
        <w:t xml:space="preserve">ncionalidade da ferramenta MySQL </w:t>
      </w:r>
      <w:r w:rsidR="00C35681" w:rsidRPr="005F7431">
        <w:rPr>
          <w:rFonts w:ascii="Arial" w:hAnsi="Arial" w:cs="Arial"/>
        </w:rPr>
        <w:t>Tool</w:t>
      </w:r>
      <w:r w:rsidRPr="005F7431">
        <w:rPr>
          <w:rFonts w:ascii="Arial" w:hAnsi="Arial" w:cs="Arial"/>
        </w:rPr>
        <w:t>, serão feitas reuniões</w:t>
      </w:r>
      <w:r w:rsidR="005F7431" w:rsidRPr="005F7431">
        <w:rPr>
          <w:rFonts w:ascii="Arial" w:hAnsi="Arial" w:cs="Arial"/>
        </w:rPr>
        <w:t xml:space="preserve"> </w:t>
      </w:r>
      <w:r w:rsidRPr="005F7431">
        <w:rPr>
          <w:rFonts w:ascii="Arial" w:hAnsi="Arial" w:cs="Arial"/>
        </w:rPr>
        <w:t xml:space="preserve">entre os membros da equipe </w:t>
      </w:r>
      <w:r w:rsidR="000D0D49" w:rsidRPr="005F7431">
        <w:rPr>
          <w:rFonts w:ascii="Arial" w:hAnsi="Arial" w:cs="Arial"/>
        </w:rPr>
        <w:t>para cumprimento do cronograma</w:t>
      </w:r>
    </w:p>
    <w:p w:rsidR="000D0D49" w:rsidRPr="005F7431" w:rsidRDefault="000D0D49" w:rsidP="001110B2">
      <w:pPr>
        <w:spacing w:line="360" w:lineRule="auto"/>
        <w:jc w:val="both"/>
        <w:rPr>
          <w:rFonts w:ascii="Arial" w:hAnsi="Arial" w:cs="Arial"/>
        </w:rPr>
      </w:pPr>
      <w:r w:rsidRPr="005F7431">
        <w:rPr>
          <w:rFonts w:ascii="Arial" w:hAnsi="Arial" w:cs="Arial"/>
        </w:rPr>
        <w:t xml:space="preserve">estipulado para o projeto. </w:t>
      </w:r>
    </w:p>
    <w:p w:rsidR="000D0D49" w:rsidRPr="005F7431" w:rsidRDefault="000D0D49" w:rsidP="001110B2">
      <w:pPr>
        <w:spacing w:line="360" w:lineRule="auto"/>
        <w:jc w:val="both"/>
        <w:rPr>
          <w:rFonts w:ascii="Arial" w:hAnsi="Arial" w:cs="Arial"/>
        </w:rPr>
      </w:pPr>
    </w:p>
    <w:p w:rsidR="00825E62" w:rsidRPr="005F7431" w:rsidRDefault="000D0D49" w:rsidP="001110B2">
      <w:pPr>
        <w:spacing w:line="360" w:lineRule="auto"/>
        <w:jc w:val="both"/>
        <w:rPr>
          <w:rFonts w:ascii="Arial" w:hAnsi="Arial" w:cs="Arial"/>
        </w:rPr>
      </w:pPr>
      <w:r w:rsidRPr="005F7431">
        <w:rPr>
          <w:rFonts w:ascii="Arial" w:hAnsi="Arial" w:cs="Arial"/>
        </w:rPr>
        <w:t>Testes e simulações de uso serão feitas ao longo do processo</w:t>
      </w:r>
      <w:r w:rsidR="00FE0348" w:rsidRPr="005F7431">
        <w:rPr>
          <w:rFonts w:ascii="Arial" w:hAnsi="Arial" w:cs="Arial"/>
        </w:rPr>
        <w:t>,</w:t>
      </w:r>
      <w:r w:rsidRPr="005F7431">
        <w:rPr>
          <w:rFonts w:ascii="Arial" w:hAnsi="Arial" w:cs="Arial"/>
        </w:rPr>
        <w:t xml:space="preserve"> objetivando </w:t>
      </w:r>
      <w:r w:rsidR="00FE0348" w:rsidRPr="005F7431">
        <w:rPr>
          <w:rFonts w:ascii="Arial" w:hAnsi="Arial" w:cs="Arial"/>
        </w:rPr>
        <w:t xml:space="preserve">apresentar um projeto consistente e de apelo comercial, pois uma das metas principais da equipe é focar no público alvo coorporativo. </w:t>
      </w:r>
    </w:p>
    <w:p w:rsidR="00825E62" w:rsidRPr="005F7431" w:rsidRDefault="00825E62" w:rsidP="001110B2">
      <w:pPr>
        <w:spacing w:line="360" w:lineRule="auto"/>
        <w:jc w:val="both"/>
        <w:rPr>
          <w:rFonts w:ascii="Arial" w:hAnsi="Arial" w:cs="Arial"/>
        </w:rPr>
      </w:pPr>
    </w:p>
    <w:p w:rsidR="004C0322" w:rsidRPr="005F7431" w:rsidRDefault="004C0322" w:rsidP="001110B2">
      <w:pPr>
        <w:spacing w:line="360" w:lineRule="auto"/>
        <w:jc w:val="both"/>
        <w:rPr>
          <w:rFonts w:ascii="Arial" w:hAnsi="Arial" w:cs="Arial"/>
        </w:rPr>
      </w:pPr>
      <w:r w:rsidRPr="005F7431">
        <w:rPr>
          <w:rFonts w:ascii="Arial" w:hAnsi="Arial" w:cs="Arial"/>
        </w:rPr>
        <w:tab/>
      </w:r>
    </w:p>
    <w:p w:rsidR="00022459" w:rsidRPr="00525415" w:rsidRDefault="00022459" w:rsidP="001110B2">
      <w:pPr>
        <w:spacing w:line="360" w:lineRule="auto"/>
        <w:jc w:val="both"/>
        <w:rPr>
          <w:rFonts w:ascii="Arial" w:hAnsi="Arial" w:cs="Arial"/>
        </w:rPr>
      </w:pPr>
    </w:p>
    <w:p w:rsidR="00022459" w:rsidRPr="00525415" w:rsidRDefault="00022459" w:rsidP="001110B2">
      <w:pPr>
        <w:spacing w:line="360" w:lineRule="auto"/>
        <w:jc w:val="both"/>
        <w:rPr>
          <w:rFonts w:ascii="Arial" w:hAnsi="Arial" w:cs="Arial"/>
        </w:rPr>
      </w:pPr>
    </w:p>
    <w:p w:rsidR="00022459" w:rsidRPr="00525415" w:rsidRDefault="00022459" w:rsidP="001110B2">
      <w:pPr>
        <w:spacing w:line="360" w:lineRule="auto"/>
        <w:jc w:val="both"/>
        <w:rPr>
          <w:rFonts w:ascii="Arial" w:hAnsi="Arial" w:cs="Arial"/>
        </w:rPr>
      </w:pPr>
    </w:p>
    <w:p w:rsidR="00022459" w:rsidRPr="00525415" w:rsidRDefault="00022459" w:rsidP="001110B2">
      <w:pPr>
        <w:spacing w:line="360" w:lineRule="auto"/>
        <w:jc w:val="both"/>
        <w:rPr>
          <w:rFonts w:ascii="Arial" w:hAnsi="Arial" w:cs="Arial"/>
        </w:rPr>
      </w:pPr>
    </w:p>
    <w:p w:rsidR="00022459" w:rsidRPr="00525415" w:rsidRDefault="00022459" w:rsidP="001110B2">
      <w:pPr>
        <w:spacing w:line="360" w:lineRule="auto"/>
        <w:jc w:val="both"/>
        <w:rPr>
          <w:rFonts w:ascii="Arial" w:hAnsi="Arial" w:cs="Arial"/>
        </w:rPr>
      </w:pPr>
    </w:p>
    <w:p w:rsidR="00022459" w:rsidRPr="00525415" w:rsidRDefault="00022459" w:rsidP="001110B2">
      <w:pPr>
        <w:spacing w:line="360" w:lineRule="auto"/>
        <w:jc w:val="both"/>
        <w:rPr>
          <w:rFonts w:ascii="Arial" w:hAnsi="Arial" w:cs="Arial"/>
        </w:rPr>
      </w:pPr>
    </w:p>
    <w:p w:rsidR="00022459" w:rsidRPr="00525415" w:rsidRDefault="00022459" w:rsidP="001110B2">
      <w:pPr>
        <w:spacing w:line="360" w:lineRule="auto"/>
        <w:jc w:val="both"/>
        <w:rPr>
          <w:rFonts w:ascii="Arial" w:hAnsi="Arial" w:cs="Arial"/>
        </w:rPr>
      </w:pPr>
    </w:p>
    <w:p w:rsidR="00022459" w:rsidRPr="00525415" w:rsidRDefault="00022459" w:rsidP="001110B2">
      <w:pPr>
        <w:spacing w:line="360" w:lineRule="auto"/>
        <w:jc w:val="both"/>
        <w:rPr>
          <w:rFonts w:ascii="Arial" w:hAnsi="Arial" w:cs="Arial"/>
        </w:rPr>
      </w:pPr>
    </w:p>
    <w:p w:rsidR="00022459" w:rsidRPr="00525415" w:rsidRDefault="00022459" w:rsidP="001110B2">
      <w:pPr>
        <w:spacing w:line="360" w:lineRule="auto"/>
        <w:jc w:val="both"/>
        <w:rPr>
          <w:rFonts w:ascii="Arial" w:hAnsi="Arial" w:cs="Arial"/>
        </w:rPr>
      </w:pPr>
    </w:p>
    <w:p w:rsidR="00746492" w:rsidRDefault="00746492" w:rsidP="001110B2">
      <w:pPr>
        <w:spacing w:line="360" w:lineRule="auto"/>
        <w:jc w:val="both"/>
        <w:rPr>
          <w:rFonts w:ascii="Arial" w:hAnsi="Arial" w:cs="Arial"/>
        </w:rPr>
      </w:pPr>
    </w:p>
    <w:p w:rsidR="001110B2" w:rsidRPr="00525415" w:rsidRDefault="001110B2" w:rsidP="001110B2">
      <w:pPr>
        <w:spacing w:line="360" w:lineRule="auto"/>
        <w:jc w:val="both"/>
        <w:rPr>
          <w:rFonts w:ascii="Arial" w:hAnsi="Arial" w:cs="Arial"/>
        </w:rPr>
      </w:pPr>
    </w:p>
    <w:p w:rsidR="00022459" w:rsidRPr="00525415" w:rsidRDefault="00022459" w:rsidP="001110B2">
      <w:pPr>
        <w:spacing w:line="360" w:lineRule="auto"/>
        <w:jc w:val="both"/>
        <w:rPr>
          <w:rFonts w:ascii="Arial" w:hAnsi="Arial" w:cs="Arial"/>
        </w:rPr>
      </w:pPr>
    </w:p>
    <w:p w:rsidR="00EF7AFC" w:rsidRPr="00525415" w:rsidRDefault="00EF7AFC" w:rsidP="001110B2">
      <w:pPr>
        <w:pStyle w:val="Ttulo2"/>
        <w:jc w:val="both"/>
        <w:rPr>
          <w:rFonts w:cs="Arial"/>
        </w:rPr>
      </w:pPr>
      <w:bookmarkStart w:id="39" w:name="_Toc227342774"/>
      <w:bookmarkStart w:id="40" w:name="_Toc325721032"/>
      <w:bookmarkStart w:id="41" w:name="_Toc325723656"/>
      <w:bookmarkStart w:id="42" w:name="_Toc325723744"/>
      <w:bookmarkStart w:id="43" w:name="_Toc325723958"/>
      <w:bookmarkStart w:id="44" w:name="_Toc325723979"/>
      <w:bookmarkStart w:id="45" w:name="_Toc325724059"/>
      <w:bookmarkStart w:id="46" w:name="_Toc325724105"/>
      <w:r w:rsidRPr="00525415">
        <w:rPr>
          <w:rFonts w:cs="Arial"/>
        </w:rPr>
        <w:lastRenderedPageBreak/>
        <w:t>4.0 – CRONOGRAMA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022459" w:rsidRPr="00525415" w:rsidRDefault="00022459" w:rsidP="001110B2">
      <w:pPr>
        <w:spacing w:line="360" w:lineRule="auto"/>
        <w:jc w:val="both"/>
        <w:rPr>
          <w:rFonts w:ascii="Arial" w:hAnsi="Arial" w:cs="Arial"/>
        </w:rPr>
      </w:pPr>
    </w:p>
    <w:p w:rsidR="00022459" w:rsidRDefault="00022459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O cronograma deve ser seguido de acordo com a tabela abaixo. Para não ter sobrecarga de atividade</w:t>
      </w:r>
      <w:r w:rsidR="000745D4">
        <w:rPr>
          <w:rFonts w:ascii="Arial" w:hAnsi="Arial" w:cs="Arial"/>
        </w:rPr>
        <w:t>s</w:t>
      </w:r>
      <w:r w:rsidRPr="00525415">
        <w:rPr>
          <w:rFonts w:ascii="Arial" w:hAnsi="Arial" w:cs="Arial"/>
        </w:rPr>
        <w:t>,</w:t>
      </w:r>
      <w:r w:rsidR="000E0135">
        <w:rPr>
          <w:rFonts w:ascii="Arial" w:hAnsi="Arial" w:cs="Arial"/>
        </w:rPr>
        <w:t xml:space="preserve"> foram</w:t>
      </w:r>
      <w:r w:rsidRPr="00525415">
        <w:rPr>
          <w:rFonts w:ascii="Arial" w:hAnsi="Arial" w:cs="Arial"/>
        </w:rPr>
        <w:t xml:space="preserve"> dividida</w:t>
      </w:r>
      <w:r w:rsidR="000E0135">
        <w:rPr>
          <w:rFonts w:ascii="Arial" w:hAnsi="Arial" w:cs="Arial"/>
        </w:rPr>
        <w:t>s</w:t>
      </w:r>
      <w:r w:rsidRPr="00525415">
        <w:rPr>
          <w:rFonts w:ascii="Arial" w:hAnsi="Arial" w:cs="Arial"/>
        </w:rPr>
        <w:t xml:space="preserve"> em no máximo cinco por mês.</w:t>
      </w:r>
    </w:p>
    <w:p w:rsidR="00D37316" w:rsidRPr="00525415" w:rsidRDefault="00D37316" w:rsidP="007212C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38"/>
        <w:tblW w:w="10661" w:type="dxa"/>
        <w:tblCellMar>
          <w:left w:w="70" w:type="dxa"/>
          <w:right w:w="70" w:type="dxa"/>
        </w:tblCellMar>
        <w:tblLook w:val="04A0"/>
      </w:tblPr>
      <w:tblGrid>
        <w:gridCol w:w="2289"/>
        <w:gridCol w:w="1066"/>
        <w:gridCol w:w="774"/>
        <w:gridCol w:w="750"/>
        <w:gridCol w:w="966"/>
        <w:gridCol w:w="865"/>
        <w:gridCol w:w="1099"/>
        <w:gridCol w:w="971"/>
        <w:gridCol w:w="850"/>
        <w:gridCol w:w="1031"/>
      </w:tblGrid>
      <w:tr w:rsidR="00D37316" w:rsidRPr="00D37316" w:rsidTr="00D37316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epção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aboração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lusão</w:t>
            </w:r>
          </w:p>
        </w:tc>
      </w:tr>
      <w:tr w:rsidR="00D37316" w:rsidRPr="00D37316" w:rsidTr="00D37316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ç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ril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ho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lh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osto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temb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tubr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embro</w:t>
            </w:r>
          </w:p>
        </w:tc>
      </w:tr>
      <w:tr w:rsidR="00D37316" w:rsidRPr="00D37316" w:rsidTr="00D37316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alis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16" w:rsidRPr="00D37316" w:rsidRDefault="00D37316" w:rsidP="00D37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7316" w:rsidRPr="00D37316" w:rsidTr="00D37316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ig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16" w:rsidRPr="00D37316" w:rsidRDefault="00D37316" w:rsidP="00D37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7316" w:rsidRPr="00D37316" w:rsidTr="00D37316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envolviment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16" w:rsidRPr="00D37316" w:rsidRDefault="00D37316" w:rsidP="00D37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7316" w:rsidRPr="00D37316" w:rsidTr="00D37316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e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16" w:rsidRPr="00D37316" w:rsidRDefault="00D37316" w:rsidP="00D37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7316" w:rsidRPr="00D37316" w:rsidTr="00D37316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eting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bottom"/>
            <w:hideMark/>
          </w:tcPr>
          <w:p w:rsidR="00D37316" w:rsidRPr="00D37316" w:rsidRDefault="00D37316" w:rsidP="00D37316">
            <w:pPr>
              <w:rPr>
                <w:rFonts w:ascii="Arial" w:hAnsi="Arial" w:cs="Arial"/>
                <w:color w:val="974807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974807"/>
                <w:sz w:val="18"/>
                <w:szCs w:val="18"/>
              </w:rPr>
              <w:t> </w:t>
            </w:r>
          </w:p>
        </w:tc>
      </w:tr>
      <w:tr w:rsidR="00D37316" w:rsidRPr="00D37316" w:rsidTr="00D37316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ministraçã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bottom"/>
            <w:hideMark/>
          </w:tcPr>
          <w:p w:rsidR="00D37316" w:rsidRPr="00D37316" w:rsidRDefault="00D37316" w:rsidP="00D37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37316" w:rsidRPr="00D37316" w:rsidTr="00D37316">
        <w:trPr>
          <w:trHeight w:val="30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16" w:rsidRPr="00D37316" w:rsidRDefault="00D37316" w:rsidP="00D37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7316" w:rsidRPr="00D37316" w:rsidTr="00D37316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ível de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édio: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to: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16" w:rsidRPr="00D37316" w:rsidRDefault="00D37316" w:rsidP="00D37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7316" w:rsidRPr="00D37316" w:rsidTr="00D37316">
        <w:trPr>
          <w:trHeight w:val="300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rometiment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316" w:rsidRPr="00D37316" w:rsidRDefault="00D37316" w:rsidP="00D3731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316" w:rsidRPr="00D37316" w:rsidRDefault="00D37316" w:rsidP="00D37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96616" w:rsidRPr="00525415" w:rsidRDefault="00296616" w:rsidP="00F24929">
      <w:pPr>
        <w:jc w:val="both"/>
        <w:rPr>
          <w:rFonts w:ascii="Arial" w:hAnsi="Arial" w:cs="Arial"/>
        </w:rPr>
      </w:pPr>
    </w:p>
    <w:p w:rsidR="00022459" w:rsidRPr="00525415" w:rsidRDefault="00022459" w:rsidP="00F24929">
      <w:pPr>
        <w:spacing w:line="360" w:lineRule="auto"/>
        <w:jc w:val="both"/>
        <w:rPr>
          <w:rFonts w:ascii="Arial" w:hAnsi="Arial" w:cs="Arial"/>
        </w:rPr>
      </w:pPr>
    </w:p>
    <w:p w:rsidR="00022459" w:rsidRPr="00525415" w:rsidRDefault="00022459" w:rsidP="00F24929">
      <w:pPr>
        <w:spacing w:line="360" w:lineRule="auto"/>
        <w:jc w:val="both"/>
        <w:rPr>
          <w:rFonts w:ascii="Arial" w:hAnsi="Arial" w:cs="Arial"/>
        </w:rPr>
      </w:pPr>
    </w:p>
    <w:p w:rsidR="00022459" w:rsidRPr="00525415" w:rsidRDefault="00022459" w:rsidP="00F24929">
      <w:pPr>
        <w:spacing w:line="360" w:lineRule="auto"/>
        <w:jc w:val="both"/>
        <w:rPr>
          <w:rFonts w:ascii="Arial" w:hAnsi="Arial" w:cs="Arial"/>
        </w:rPr>
      </w:pPr>
    </w:p>
    <w:p w:rsidR="00C45520" w:rsidRPr="00525415" w:rsidRDefault="00C45520" w:rsidP="00F24929">
      <w:pPr>
        <w:spacing w:line="360" w:lineRule="auto"/>
        <w:jc w:val="both"/>
        <w:rPr>
          <w:rFonts w:ascii="Arial" w:hAnsi="Arial" w:cs="Arial"/>
        </w:rPr>
      </w:pPr>
      <w:bookmarkStart w:id="47" w:name="_GoBack"/>
      <w:bookmarkEnd w:id="47"/>
    </w:p>
    <w:p w:rsidR="00C45520" w:rsidRPr="00525415" w:rsidRDefault="00C45520" w:rsidP="00F24929">
      <w:pPr>
        <w:spacing w:line="360" w:lineRule="auto"/>
        <w:jc w:val="both"/>
        <w:rPr>
          <w:rFonts w:ascii="Arial" w:hAnsi="Arial" w:cs="Arial"/>
        </w:rPr>
      </w:pPr>
    </w:p>
    <w:p w:rsidR="00C45520" w:rsidRPr="00525415" w:rsidRDefault="00C45520" w:rsidP="00F24929">
      <w:pPr>
        <w:spacing w:line="360" w:lineRule="auto"/>
        <w:jc w:val="both"/>
        <w:rPr>
          <w:rFonts w:ascii="Arial" w:hAnsi="Arial" w:cs="Arial"/>
        </w:rPr>
      </w:pPr>
    </w:p>
    <w:p w:rsidR="00C45520" w:rsidRPr="00525415" w:rsidRDefault="00C45520" w:rsidP="00F24929">
      <w:pPr>
        <w:spacing w:line="360" w:lineRule="auto"/>
        <w:jc w:val="both"/>
        <w:rPr>
          <w:rFonts w:ascii="Arial" w:hAnsi="Arial" w:cs="Arial"/>
        </w:rPr>
      </w:pPr>
    </w:p>
    <w:p w:rsidR="00C45520" w:rsidRDefault="00C45520" w:rsidP="00F24929">
      <w:pPr>
        <w:spacing w:line="360" w:lineRule="auto"/>
        <w:jc w:val="both"/>
        <w:rPr>
          <w:rFonts w:ascii="Arial" w:hAnsi="Arial" w:cs="Arial"/>
        </w:rPr>
      </w:pPr>
    </w:p>
    <w:p w:rsidR="00D37316" w:rsidRDefault="00D37316" w:rsidP="00F24929">
      <w:pPr>
        <w:spacing w:line="360" w:lineRule="auto"/>
        <w:jc w:val="both"/>
        <w:rPr>
          <w:rFonts w:ascii="Arial" w:hAnsi="Arial" w:cs="Arial"/>
        </w:rPr>
      </w:pPr>
    </w:p>
    <w:p w:rsidR="00D37316" w:rsidRDefault="00D37316" w:rsidP="00F24929">
      <w:pPr>
        <w:spacing w:line="360" w:lineRule="auto"/>
        <w:jc w:val="both"/>
        <w:rPr>
          <w:rFonts w:ascii="Arial" w:hAnsi="Arial" w:cs="Arial"/>
        </w:rPr>
      </w:pPr>
    </w:p>
    <w:p w:rsidR="00D37316" w:rsidRDefault="00D37316" w:rsidP="00F24929">
      <w:pPr>
        <w:spacing w:line="360" w:lineRule="auto"/>
        <w:jc w:val="both"/>
        <w:rPr>
          <w:rFonts w:ascii="Arial" w:hAnsi="Arial" w:cs="Arial"/>
        </w:rPr>
      </w:pPr>
    </w:p>
    <w:p w:rsidR="00D37316" w:rsidRDefault="00D37316" w:rsidP="00F24929">
      <w:pPr>
        <w:spacing w:line="360" w:lineRule="auto"/>
        <w:jc w:val="both"/>
        <w:rPr>
          <w:rFonts w:ascii="Arial" w:hAnsi="Arial" w:cs="Arial"/>
        </w:rPr>
      </w:pPr>
    </w:p>
    <w:p w:rsidR="00D37316" w:rsidRDefault="00D37316" w:rsidP="00F24929">
      <w:pPr>
        <w:spacing w:line="360" w:lineRule="auto"/>
        <w:jc w:val="both"/>
        <w:rPr>
          <w:rFonts w:ascii="Arial" w:hAnsi="Arial" w:cs="Arial"/>
        </w:rPr>
      </w:pPr>
    </w:p>
    <w:p w:rsidR="00D37316" w:rsidRPr="00525415" w:rsidRDefault="00D37316" w:rsidP="00F24929">
      <w:pPr>
        <w:spacing w:line="360" w:lineRule="auto"/>
        <w:jc w:val="both"/>
        <w:rPr>
          <w:rFonts w:ascii="Arial" w:hAnsi="Arial" w:cs="Arial"/>
        </w:rPr>
      </w:pPr>
    </w:p>
    <w:p w:rsidR="00C45520" w:rsidRPr="00525415" w:rsidRDefault="00C45520" w:rsidP="00F24929">
      <w:pPr>
        <w:spacing w:line="360" w:lineRule="auto"/>
        <w:jc w:val="both"/>
        <w:rPr>
          <w:rFonts w:ascii="Arial" w:hAnsi="Arial" w:cs="Arial"/>
        </w:rPr>
      </w:pPr>
    </w:p>
    <w:p w:rsidR="00C45520" w:rsidRPr="00525415" w:rsidRDefault="00C45520" w:rsidP="00F24929">
      <w:pPr>
        <w:spacing w:line="360" w:lineRule="auto"/>
        <w:jc w:val="both"/>
        <w:rPr>
          <w:rFonts w:ascii="Arial" w:hAnsi="Arial" w:cs="Arial"/>
        </w:rPr>
      </w:pPr>
    </w:p>
    <w:p w:rsidR="00C45520" w:rsidRPr="00525415" w:rsidRDefault="00C45520" w:rsidP="00F24929">
      <w:pPr>
        <w:spacing w:line="360" w:lineRule="auto"/>
        <w:jc w:val="both"/>
        <w:rPr>
          <w:rFonts w:ascii="Arial" w:hAnsi="Arial" w:cs="Arial"/>
        </w:rPr>
      </w:pPr>
    </w:p>
    <w:p w:rsidR="00746492" w:rsidRDefault="00746492" w:rsidP="00F24929">
      <w:pPr>
        <w:spacing w:line="360" w:lineRule="auto"/>
        <w:jc w:val="both"/>
        <w:rPr>
          <w:rFonts w:ascii="Arial" w:hAnsi="Arial" w:cs="Arial"/>
        </w:rPr>
      </w:pPr>
    </w:p>
    <w:p w:rsidR="007212C5" w:rsidRPr="00525415" w:rsidRDefault="007212C5" w:rsidP="00F24929">
      <w:pPr>
        <w:spacing w:line="360" w:lineRule="auto"/>
        <w:jc w:val="both"/>
        <w:rPr>
          <w:rFonts w:ascii="Arial" w:hAnsi="Arial" w:cs="Arial"/>
        </w:rPr>
      </w:pPr>
    </w:p>
    <w:p w:rsidR="00C45520" w:rsidRPr="00525415" w:rsidRDefault="00C45520" w:rsidP="001110B2">
      <w:pPr>
        <w:pStyle w:val="Ttulo2"/>
        <w:jc w:val="both"/>
        <w:rPr>
          <w:rFonts w:cs="Arial"/>
        </w:rPr>
      </w:pPr>
      <w:bookmarkStart w:id="48" w:name="_Toc227342775"/>
      <w:bookmarkStart w:id="49" w:name="_Toc325721033"/>
      <w:bookmarkStart w:id="50" w:name="_Toc325723657"/>
      <w:bookmarkStart w:id="51" w:name="_Toc325723745"/>
      <w:bookmarkStart w:id="52" w:name="_Toc325723959"/>
      <w:bookmarkStart w:id="53" w:name="_Toc325723980"/>
      <w:bookmarkStart w:id="54" w:name="_Toc325724060"/>
      <w:bookmarkStart w:id="55" w:name="_Toc325724106"/>
      <w:r w:rsidRPr="00525415">
        <w:rPr>
          <w:rFonts w:cs="Arial"/>
        </w:rPr>
        <w:lastRenderedPageBreak/>
        <w:t>5.0 – DIAGRAMA DE CASO DE USO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45520" w:rsidRPr="00525415" w:rsidRDefault="00C45520" w:rsidP="001110B2">
      <w:pPr>
        <w:pStyle w:val="Ttulo3"/>
        <w:spacing w:line="360" w:lineRule="auto"/>
        <w:jc w:val="both"/>
        <w:rPr>
          <w:rFonts w:ascii="Arial" w:eastAsia="Times New Roman" w:hAnsi="Arial" w:cs="Arial"/>
          <w:b w:val="0"/>
          <w:i/>
          <w:color w:val="auto"/>
        </w:rPr>
      </w:pPr>
      <w:bookmarkStart w:id="56" w:name="_Toc227342776"/>
      <w:bookmarkStart w:id="57" w:name="_Toc325721034"/>
      <w:bookmarkStart w:id="58" w:name="_Toc325723658"/>
      <w:bookmarkStart w:id="59" w:name="_Toc325723746"/>
      <w:bookmarkStart w:id="60" w:name="_Toc325723960"/>
      <w:bookmarkStart w:id="61" w:name="_Toc325723981"/>
      <w:bookmarkStart w:id="62" w:name="_Toc325724061"/>
      <w:bookmarkStart w:id="63" w:name="_Toc325724107"/>
      <w:r w:rsidRPr="00525415">
        <w:rPr>
          <w:rFonts w:ascii="Arial" w:eastAsia="Times New Roman" w:hAnsi="Arial" w:cs="Arial"/>
          <w:b w:val="0"/>
          <w:i/>
          <w:color w:val="auto"/>
        </w:rPr>
        <w:t>5.1 - Diagrama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C45520" w:rsidRPr="00525415" w:rsidRDefault="00C45520" w:rsidP="001110B2">
      <w:pPr>
        <w:spacing w:line="360" w:lineRule="auto"/>
        <w:jc w:val="both"/>
        <w:rPr>
          <w:rFonts w:ascii="Arial" w:hAnsi="Arial" w:cs="Arial"/>
        </w:rPr>
      </w:pPr>
    </w:p>
    <w:p w:rsidR="00C45520" w:rsidRPr="00525415" w:rsidRDefault="00C45520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O diagrama foi dividido em duas partes para melhor entendimento do mesmo.</w:t>
      </w:r>
    </w:p>
    <w:p w:rsidR="00C45520" w:rsidRPr="00525415" w:rsidRDefault="00C45520" w:rsidP="001110B2">
      <w:pPr>
        <w:spacing w:line="360" w:lineRule="auto"/>
        <w:jc w:val="both"/>
        <w:rPr>
          <w:rFonts w:ascii="Arial" w:hAnsi="Arial" w:cs="Arial"/>
        </w:rPr>
      </w:pPr>
    </w:p>
    <w:p w:rsidR="00C45520" w:rsidRPr="00525415" w:rsidRDefault="00C45520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ab/>
        <w:t>- Trabalho individual</w:t>
      </w:r>
    </w:p>
    <w:p w:rsidR="00C45520" w:rsidRPr="00525415" w:rsidRDefault="00C45520" w:rsidP="005F7431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  <w:noProof/>
        </w:rPr>
        <w:drawing>
          <wp:inline distT="0" distB="0" distL="0" distR="0">
            <wp:extent cx="6134100" cy="3014532"/>
            <wp:effectExtent l="0" t="0" r="0" b="0"/>
            <wp:docPr id="1" name="Imagem 3" descr="C:\Users\User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25" r="7959" b="2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1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20" w:rsidRPr="00525415" w:rsidRDefault="00C45520" w:rsidP="005F7431">
      <w:pPr>
        <w:spacing w:line="360" w:lineRule="auto"/>
        <w:jc w:val="both"/>
        <w:rPr>
          <w:rFonts w:ascii="Arial" w:hAnsi="Arial" w:cs="Arial"/>
        </w:rPr>
      </w:pPr>
    </w:p>
    <w:p w:rsidR="00C45520" w:rsidRPr="00525415" w:rsidRDefault="00C45520" w:rsidP="001110B2">
      <w:pPr>
        <w:spacing w:line="360" w:lineRule="auto"/>
        <w:jc w:val="both"/>
        <w:rPr>
          <w:rFonts w:ascii="Arial" w:hAnsi="Arial" w:cs="Arial"/>
        </w:rPr>
      </w:pPr>
    </w:p>
    <w:p w:rsidR="007D329D" w:rsidRPr="00525415" w:rsidRDefault="007D329D" w:rsidP="001110B2">
      <w:pPr>
        <w:spacing w:line="360" w:lineRule="auto"/>
        <w:jc w:val="both"/>
        <w:rPr>
          <w:rFonts w:ascii="Arial" w:hAnsi="Arial" w:cs="Arial"/>
          <w:i/>
        </w:rPr>
      </w:pPr>
      <w:r w:rsidRPr="00525415">
        <w:rPr>
          <w:rFonts w:ascii="Arial" w:hAnsi="Arial" w:cs="Arial"/>
          <w:i/>
        </w:rPr>
        <w:t>5.2 – Descrição</w:t>
      </w:r>
    </w:p>
    <w:p w:rsidR="007D329D" w:rsidRPr="00525415" w:rsidRDefault="007D329D" w:rsidP="001110B2">
      <w:pPr>
        <w:spacing w:line="360" w:lineRule="auto"/>
        <w:jc w:val="both"/>
        <w:rPr>
          <w:rFonts w:ascii="Arial" w:hAnsi="Arial" w:cs="Arial"/>
        </w:rPr>
      </w:pPr>
    </w:p>
    <w:p w:rsidR="00C45520" w:rsidRPr="00525415" w:rsidRDefault="00C45520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Manipulação do banco de dados:</w:t>
      </w:r>
    </w:p>
    <w:p w:rsidR="00C45520" w:rsidRPr="00525415" w:rsidRDefault="00C45520" w:rsidP="001110B2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O usuário tem acesso total aos bancos de dados anteriormente criado. Podendo manipular qualquer registro ou código.</w:t>
      </w:r>
    </w:p>
    <w:p w:rsidR="00C45520" w:rsidRPr="00525415" w:rsidRDefault="00C45520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Tela de auxilio de código:</w:t>
      </w:r>
    </w:p>
    <w:p w:rsidR="00C45520" w:rsidRPr="00525415" w:rsidRDefault="00C45520" w:rsidP="001110B2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O usuário recebe ajuda com os códigos que deseja trabalhar.</w:t>
      </w:r>
    </w:p>
    <w:p w:rsidR="00C45520" w:rsidRPr="00525415" w:rsidRDefault="00C45520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Backup do banco de dados:</w:t>
      </w:r>
    </w:p>
    <w:p w:rsidR="00C45520" w:rsidRPr="00525415" w:rsidRDefault="00C45520" w:rsidP="001110B2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Todos os usuários poderão fazer um “backup” dos códigos e registros do banco de dados para que não haja nenhuma perda.</w:t>
      </w:r>
    </w:p>
    <w:p w:rsidR="00C45520" w:rsidRPr="00525415" w:rsidRDefault="00C45520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Criar banco de dados:</w:t>
      </w:r>
    </w:p>
    <w:p w:rsidR="001110B2" w:rsidRDefault="00C45520" w:rsidP="001110B2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Interface para criação do banco de dados.</w:t>
      </w:r>
    </w:p>
    <w:p w:rsidR="007D329D" w:rsidRPr="001110B2" w:rsidRDefault="007D329D" w:rsidP="001110B2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1110B2">
        <w:rPr>
          <w:rFonts w:ascii="Arial" w:hAnsi="Arial" w:cs="Arial"/>
          <w:i/>
        </w:rPr>
        <w:lastRenderedPageBreak/>
        <w:t>5.1 - Diagrama</w:t>
      </w:r>
    </w:p>
    <w:p w:rsidR="007D329D" w:rsidRPr="00525415" w:rsidRDefault="007D329D" w:rsidP="001110B2">
      <w:pPr>
        <w:spacing w:line="360" w:lineRule="auto"/>
        <w:ind w:firstLine="360"/>
        <w:jc w:val="both"/>
        <w:rPr>
          <w:rFonts w:ascii="Arial" w:hAnsi="Arial" w:cs="Arial"/>
        </w:rPr>
      </w:pPr>
    </w:p>
    <w:p w:rsidR="00C45520" w:rsidRPr="00525415" w:rsidRDefault="00C45520" w:rsidP="001110B2">
      <w:pPr>
        <w:spacing w:line="360" w:lineRule="auto"/>
        <w:ind w:firstLine="360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 xml:space="preserve">- Trabalho em Grupo </w:t>
      </w:r>
    </w:p>
    <w:p w:rsidR="00C45520" w:rsidRPr="00525415" w:rsidRDefault="00C45520" w:rsidP="005F7431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  <w:noProof/>
        </w:rPr>
        <w:drawing>
          <wp:inline distT="0" distB="0" distL="0" distR="0">
            <wp:extent cx="6483430" cy="2819400"/>
            <wp:effectExtent l="19050" t="0" r="0" b="0"/>
            <wp:docPr id="4" name="Imagem 4" descr="C:\Users\User\Desktop\ProgramaçãoGrup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rogramaçãoGrup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20" r="1590" b="8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3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20" w:rsidRPr="00525415" w:rsidRDefault="00C45520" w:rsidP="005F7431">
      <w:pPr>
        <w:spacing w:line="360" w:lineRule="auto"/>
        <w:jc w:val="both"/>
        <w:rPr>
          <w:rFonts w:ascii="Arial" w:hAnsi="Arial" w:cs="Arial"/>
        </w:rPr>
      </w:pPr>
    </w:p>
    <w:p w:rsidR="00C45520" w:rsidRPr="00525415" w:rsidRDefault="007D329D" w:rsidP="001110B2">
      <w:pPr>
        <w:spacing w:line="360" w:lineRule="auto"/>
        <w:jc w:val="both"/>
        <w:rPr>
          <w:rFonts w:ascii="Arial" w:hAnsi="Arial" w:cs="Arial"/>
          <w:i/>
        </w:rPr>
      </w:pPr>
      <w:r w:rsidRPr="00525415">
        <w:rPr>
          <w:rFonts w:ascii="Arial" w:hAnsi="Arial" w:cs="Arial"/>
          <w:i/>
        </w:rPr>
        <w:t>5.2 - Descrição</w:t>
      </w:r>
    </w:p>
    <w:p w:rsidR="007D329D" w:rsidRPr="00525415" w:rsidRDefault="007D329D" w:rsidP="001110B2">
      <w:pPr>
        <w:spacing w:line="360" w:lineRule="auto"/>
        <w:jc w:val="both"/>
        <w:rPr>
          <w:rFonts w:ascii="Arial" w:hAnsi="Arial" w:cs="Arial"/>
        </w:rPr>
      </w:pPr>
    </w:p>
    <w:p w:rsidR="00C45520" w:rsidRPr="00525415" w:rsidRDefault="00C45520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Manipulação do banco de dados:</w:t>
      </w:r>
    </w:p>
    <w:p w:rsidR="00C45520" w:rsidRPr="00525415" w:rsidRDefault="003B0835" w:rsidP="001110B2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O</w:t>
      </w:r>
      <w:r w:rsidR="00C45520" w:rsidRPr="00525415">
        <w:rPr>
          <w:rFonts w:ascii="Arial" w:hAnsi="Arial" w:cs="Arial"/>
        </w:rPr>
        <w:t xml:space="preserve"> usuário (Administrador) tem acesso total aos bancos de dados anteriormente criados, </w:t>
      </w:r>
      <w:r w:rsidRPr="00525415">
        <w:rPr>
          <w:rFonts w:ascii="Arial" w:hAnsi="Arial" w:cs="Arial"/>
        </w:rPr>
        <w:t>manipular</w:t>
      </w:r>
      <w:r w:rsidR="00C45520" w:rsidRPr="00525415">
        <w:rPr>
          <w:rFonts w:ascii="Arial" w:hAnsi="Arial" w:cs="Arial"/>
        </w:rPr>
        <w:t xml:space="preserve"> qualquer registro ou código.</w:t>
      </w:r>
    </w:p>
    <w:p w:rsidR="00C45520" w:rsidRPr="00525415" w:rsidRDefault="00C45520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Tela de auxilio de código:</w:t>
      </w:r>
    </w:p>
    <w:p w:rsidR="00C45520" w:rsidRPr="00525415" w:rsidRDefault="003B0835" w:rsidP="001110B2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O</w:t>
      </w:r>
      <w:r w:rsidR="00C45520" w:rsidRPr="00525415">
        <w:rPr>
          <w:rFonts w:ascii="Arial" w:hAnsi="Arial" w:cs="Arial"/>
        </w:rPr>
        <w:t xml:space="preserve"> usuário recebe ajuda com os códigos que deseja trabalhar.</w:t>
      </w:r>
    </w:p>
    <w:p w:rsidR="00C45520" w:rsidRPr="00525415" w:rsidRDefault="00C45520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Backup do banco de dados:</w:t>
      </w:r>
    </w:p>
    <w:p w:rsidR="00C45520" w:rsidRPr="00525415" w:rsidRDefault="00C45520" w:rsidP="001110B2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Todos os usuários poderão fazer um “backup” dos códigos e registros do banco de dados para que não haja nenhuma perda.</w:t>
      </w:r>
    </w:p>
    <w:p w:rsidR="00C45520" w:rsidRPr="00525415" w:rsidRDefault="00C45520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Criar banco de dados:</w:t>
      </w:r>
    </w:p>
    <w:p w:rsidR="00C45520" w:rsidRPr="00525415" w:rsidRDefault="00C45520" w:rsidP="001110B2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Interface para criação do banco de dados.</w:t>
      </w:r>
    </w:p>
    <w:p w:rsidR="00C45520" w:rsidRPr="00525415" w:rsidRDefault="00C45520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Gerar relatórios e cronogramas:</w:t>
      </w:r>
    </w:p>
    <w:p w:rsidR="00C45520" w:rsidRPr="00525415" w:rsidRDefault="00C45520" w:rsidP="001110B2">
      <w:pPr>
        <w:pStyle w:val="Pargrafoda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Interface para confecção de relatórios e de cronogramas sobre um determinado projeto.</w:t>
      </w:r>
    </w:p>
    <w:p w:rsidR="00FC4B28" w:rsidRDefault="00D37316" w:rsidP="001110B2">
      <w:pPr>
        <w:pStyle w:val="Ttulo2"/>
        <w:jc w:val="both"/>
        <w:rPr>
          <w:rFonts w:cs="Arial"/>
        </w:rPr>
      </w:pPr>
      <w:bookmarkStart w:id="64" w:name="_Toc325723659"/>
      <w:bookmarkStart w:id="65" w:name="_Toc325723747"/>
      <w:bookmarkStart w:id="66" w:name="_Toc325723961"/>
      <w:bookmarkStart w:id="67" w:name="_Toc325723982"/>
      <w:bookmarkStart w:id="68" w:name="_Toc325724062"/>
      <w:bookmarkStart w:id="69" w:name="_Toc325724108"/>
      <w:bookmarkStart w:id="70" w:name="_Toc227342783"/>
      <w:bookmarkStart w:id="71" w:name="_Toc325721035"/>
      <w:r w:rsidRPr="00D37316">
        <w:rPr>
          <w:rFonts w:cs="Arial"/>
        </w:rPr>
        <w:lastRenderedPageBreak/>
        <w:t>6.0 - MAPEAMENTO OBJETO-RELACIONAL</w:t>
      </w:r>
      <w:bookmarkEnd w:id="64"/>
      <w:bookmarkEnd w:id="65"/>
      <w:bookmarkEnd w:id="66"/>
      <w:bookmarkEnd w:id="67"/>
      <w:bookmarkEnd w:id="68"/>
      <w:bookmarkEnd w:id="69"/>
    </w:p>
    <w:p w:rsidR="00DC5C11" w:rsidRPr="00DC5C11" w:rsidRDefault="00DC5C11" w:rsidP="001110B2">
      <w:pPr>
        <w:pStyle w:val="Ttulo3"/>
        <w:spacing w:line="360" w:lineRule="auto"/>
        <w:jc w:val="both"/>
      </w:pPr>
    </w:p>
    <w:p w:rsidR="00DC5C11" w:rsidRPr="00E359F3" w:rsidRDefault="00DC5C11" w:rsidP="001110B2">
      <w:pPr>
        <w:pStyle w:val="Ttulo3"/>
        <w:spacing w:line="360" w:lineRule="auto"/>
        <w:jc w:val="both"/>
        <w:rPr>
          <w:rFonts w:ascii="Arial" w:hAnsi="Arial" w:cs="Arial"/>
          <w:b w:val="0"/>
          <w:i/>
          <w:color w:val="auto"/>
        </w:rPr>
      </w:pPr>
      <w:bookmarkStart w:id="72" w:name="_Toc325724109"/>
      <w:r w:rsidRPr="00E359F3">
        <w:rPr>
          <w:rFonts w:ascii="Arial" w:hAnsi="Arial" w:cs="Arial"/>
          <w:b w:val="0"/>
          <w:i/>
          <w:color w:val="auto"/>
        </w:rPr>
        <w:t>6.2 – Tabelas do Sistema</w:t>
      </w:r>
      <w:bookmarkEnd w:id="72"/>
    </w:p>
    <w:p w:rsidR="00D37316" w:rsidRPr="00D37316" w:rsidRDefault="00D37316" w:rsidP="005F7431">
      <w:pPr>
        <w:jc w:val="both"/>
        <w:rPr>
          <w:rFonts w:ascii="Arial" w:hAnsi="Arial" w:cs="Arial"/>
        </w:rPr>
      </w:pPr>
    </w:p>
    <w:p w:rsidR="00D37316" w:rsidRDefault="00D37316" w:rsidP="005F7431">
      <w:pPr>
        <w:jc w:val="both"/>
        <w:rPr>
          <w:rFonts w:ascii="Arial" w:hAnsi="Arial" w:cs="Arial"/>
          <w:b/>
        </w:rPr>
      </w:pPr>
      <w:r w:rsidRPr="00D37316">
        <w:rPr>
          <w:rFonts w:ascii="Arial" w:hAnsi="Arial" w:cs="Arial"/>
          <w:b/>
        </w:rPr>
        <w:t xml:space="preserve">Tabela: </w:t>
      </w:r>
      <w:r>
        <w:rPr>
          <w:rFonts w:ascii="Arial" w:hAnsi="Arial" w:cs="Arial"/>
          <w:b/>
        </w:rPr>
        <w:t>Login</w:t>
      </w:r>
    </w:p>
    <w:p w:rsidR="003B4AA2" w:rsidRDefault="003B4AA2" w:rsidP="00D37316">
      <w:pPr>
        <w:rPr>
          <w:rFonts w:ascii="Arial" w:hAnsi="Arial" w:cs="Arial"/>
          <w:b/>
        </w:rPr>
      </w:pPr>
    </w:p>
    <w:p w:rsidR="003B4AA2" w:rsidRDefault="003B4AA2" w:rsidP="00D37316">
      <w:pPr>
        <w:rPr>
          <w:rFonts w:ascii="Arial" w:hAnsi="Arial" w:cs="Arial"/>
          <w:b/>
        </w:rPr>
      </w:pPr>
      <w:r w:rsidRPr="003B4AA2">
        <w:rPr>
          <w:noProof/>
        </w:rPr>
        <w:drawing>
          <wp:inline distT="0" distB="0" distL="0" distR="0">
            <wp:extent cx="5087339" cy="10236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77" cy="102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A2" w:rsidRDefault="003B4AA2" w:rsidP="00D37316">
      <w:pPr>
        <w:rPr>
          <w:rFonts w:ascii="Arial" w:hAnsi="Arial" w:cs="Arial"/>
          <w:b/>
        </w:rPr>
      </w:pPr>
    </w:p>
    <w:p w:rsidR="003B4AA2" w:rsidRDefault="003B4AA2" w:rsidP="005F7431">
      <w:pPr>
        <w:jc w:val="both"/>
        <w:rPr>
          <w:rFonts w:ascii="Arial" w:hAnsi="Arial" w:cs="Arial"/>
        </w:rPr>
      </w:pPr>
    </w:p>
    <w:p w:rsidR="003B4AA2" w:rsidRDefault="003B4AA2" w:rsidP="005F74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: Janelas</w:t>
      </w:r>
    </w:p>
    <w:p w:rsidR="003B4AA2" w:rsidRDefault="003B4AA2" w:rsidP="00D37316">
      <w:pPr>
        <w:rPr>
          <w:rFonts w:ascii="Arial" w:hAnsi="Arial" w:cs="Arial"/>
          <w:b/>
        </w:rPr>
      </w:pPr>
    </w:p>
    <w:p w:rsidR="003B4AA2" w:rsidRDefault="003B4AA2" w:rsidP="00D37316">
      <w:pPr>
        <w:rPr>
          <w:rFonts w:ascii="Arial" w:hAnsi="Arial" w:cs="Arial"/>
          <w:b/>
        </w:rPr>
      </w:pPr>
      <w:r w:rsidRPr="003B4AA2">
        <w:rPr>
          <w:noProof/>
        </w:rPr>
        <w:drawing>
          <wp:inline distT="0" distB="0" distL="0" distR="0">
            <wp:extent cx="5063331" cy="1282535"/>
            <wp:effectExtent l="19050" t="0" r="3969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42" cy="128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A2" w:rsidRDefault="003B4AA2" w:rsidP="00D37316">
      <w:pPr>
        <w:rPr>
          <w:rFonts w:ascii="Arial" w:hAnsi="Arial" w:cs="Arial"/>
          <w:b/>
        </w:rPr>
      </w:pPr>
    </w:p>
    <w:p w:rsidR="003B4AA2" w:rsidRPr="003B4AA2" w:rsidRDefault="003B4AA2" w:rsidP="00D37316">
      <w:pPr>
        <w:rPr>
          <w:rFonts w:ascii="Arial" w:hAnsi="Arial" w:cs="Arial"/>
        </w:rPr>
      </w:pPr>
    </w:p>
    <w:p w:rsidR="00D37316" w:rsidRDefault="00D37316" w:rsidP="007212C5">
      <w:pPr>
        <w:pStyle w:val="Ttulo2"/>
        <w:jc w:val="both"/>
        <w:rPr>
          <w:rFonts w:cs="Arial"/>
        </w:rPr>
      </w:pPr>
    </w:p>
    <w:p w:rsidR="003B4AA2" w:rsidRDefault="003B4AA2" w:rsidP="003B4AA2"/>
    <w:p w:rsidR="003B4AA2" w:rsidRDefault="003B4AA2" w:rsidP="003B4AA2"/>
    <w:p w:rsidR="003B4AA2" w:rsidRDefault="003B4AA2" w:rsidP="003B4AA2"/>
    <w:p w:rsidR="003B4AA2" w:rsidRDefault="003B4AA2" w:rsidP="003B4AA2"/>
    <w:p w:rsidR="003B4AA2" w:rsidRDefault="003B4AA2" w:rsidP="003B4AA2"/>
    <w:p w:rsidR="003B4AA2" w:rsidRDefault="003B4AA2" w:rsidP="003B4AA2"/>
    <w:p w:rsidR="003B4AA2" w:rsidRDefault="003B4AA2" w:rsidP="003B4AA2"/>
    <w:p w:rsidR="003B4AA2" w:rsidRDefault="003B4AA2" w:rsidP="003B4AA2"/>
    <w:p w:rsidR="003B4AA2" w:rsidRDefault="003B4AA2" w:rsidP="003B4AA2"/>
    <w:p w:rsidR="003B4AA2" w:rsidRDefault="003B4AA2" w:rsidP="003B4AA2"/>
    <w:p w:rsidR="003B4AA2" w:rsidRDefault="003B4AA2" w:rsidP="003B4AA2"/>
    <w:p w:rsidR="003B4AA2" w:rsidRDefault="003B4AA2" w:rsidP="003B4AA2"/>
    <w:p w:rsidR="003B4AA2" w:rsidRDefault="003B4AA2" w:rsidP="003B4AA2"/>
    <w:p w:rsidR="003B4AA2" w:rsidRDefault="003B4AA2" w:rsidP="003B4AA2"/>
    <w:p w:rsidR="003B4AA2" w:rsidRDefault="003B4AA2" w:rsidP="003B4AA2"/>
    <w:p w:rsidR="003B4AA2" w:rsidRDefault="003B4AA2" w:rsidP="003B4AA2"/>
    <w:p w:rsidR="003B4AA2" w:rsidRDefault="003B4AA2" w:rsidP="003B4AA2"/>
    <w:p w:rsidR="00D37316" w:rsidRDefault="00D37316" w:rsidP="007212C5">
      <w:pPr>
        <w:pStyle w:val="Ttulo2"/>
        <w:jc w:val="both"/>
        <w:rPr>
          <w:rFonts w:ascii="Times New Roman" w:hAnsi="Times New Roman"/>
          <w:b w:val="0"/>
        </w:rPr>
      </w:pPr>
    </w:p>
    <w:p w:rsidR="001110B2" w:rsidRDefault="001110B2" w:rsidP="001110B2">
      <w:pPr>
        <w:pStyle w:val="Ttulo2"/>
        <w:jc w:val="both"/>
        <w:rPr>
          <w:rFonts w:ascii="Times New Roman" w:hAnsi="Times New Roman"/>
          <w:b w:val="0"/>
        </w:rPr>
      </w:pPr>
      <w:bookmarkStart w:id="73" w:name="_Toc325723661"/>
      <w:bookmarkStart w:id="74" w:name="_Toc325723749"/>
      <w:bookmarkStart w:id="75" w:name="_Toc325723963"/>
      <w:bookmarkStart w:id="76" w:name="_Toc325723984"/>
      <w:bookmarkStart w:id="77" w:name="_Toc325724063"/>
      <w:bookmarkStart w:id="78" w:name="_Toc325724110"/>
    </w:p>
    <w:p w:rsidR="009E4B95" w:rsidRPr="00525415" w:rsidRDefault="00D37316" w:rsidP="001110B2">
      <w:pPr>
        <w:pStyle w:val="Ttulo2"/>
        <w:jc w:val="both"/>
        <w:rPr>
          <w:rFonts w:cs="Arial"/>
        </w:rPr>
      </w:pPr>
      <w:r>
        <w:rPr>
          <w:rFonts w:cs="Arial"/>
        </w:rPr>
        <w:t>7</w:t>
      </w:r>
      <w:r w:rsidR="006B61A9" w:rsidRPr="00525415">
        <w:rPr>
          <w:rFonts w:cs="Arial"/>
        </w:rPr>
        <w:t>.0 – ESPECIFICAÇÕES</w:t>
      </w:r>
      <w:r w:rsidR="009E4B95" w:rsidRPr="00525415">
        <w:rPr>
          <w:rFonts w:cs="Arial"/>
        </w:rPr>
        <w:t xml:space="preserve"> DE REQUISITOS</w:t>
      </w:r>
      <w:bookmarkEnd w:id="70"/>
      <w:bookmarkEnd w:id="71"/>
      <w:bookmarkEnd w:id="73"/>
      <w:bookmarkEnd w:id="74"/>
      <w:bookmarkEnd w:id="75"/>
      <w:bookmarkEnd w:id="76"/>
      <w:bookmarkEnd w:id="77"/>
      <w:bookmarkEnd w:id="78"/>
    </w:p>
    <w:p w:rsidR="009E4B95" w:rsidRPr="00525415" w:rsidRDefault="009E4B95" w:rsidP="001110B2">
      <w:pPr>
        <w:spacing w:line="360" w:lineRule="auto"/>
        <w:jc w:val="both"/>
        <w:rPr>
          <w:rFonts w:ascii="Arial" w:hAnsi="Arial" w:cs="Arial"/>
          <w:b/>
        </w:rPr>
      </w:pPr>
    </w:p>
    <w:p w:rsidR="009E4B95" w:rsidRPr="00525415" w:rsidRDefault="00D37316" w:rsidP="001110B2">
      <w:pPr>
        <w:pStyle w:val="Ttulo3"/>
        <w:spacing w:line="360" w:lineRule="auto"/>
        <w:jc w:val="both"/>
        <w:rPr>
          <w:rFonts w:ascii="Arial" w:hAnsi="Arial" w:cs="Arial"/>
          <w:b w:val="0"/>
          <w:i/>
          <w:color w:val="auto"/>
        </w:rPr>
      </w:pPr>
      <w:bookmarkStart w:id="79" w:name="_Toc227342784"/>
      <w:bookmarkStart w:id="80" w:name="_Toc325721036"/>
      <w:bookmarkStart w:id="81" w:name="_Toc325723662"/>
      <w:bookmarkStart w:id="82" w:name="_Toc325723750"/>
      <w:bookmarkStart w:id="83" w:name="_Toc325723964"/>
      <w:bookmarkStart w:id="84" w:name="_Toc325723985"/>
      <w:bookmarkStart w:id="85" w:name="_Toc325724064"/>
      <w:bookmarkStart w:id="86" w:name="_Toc325724111"/>
      <w:r>
        <w:rPr>
          <w:rFonts w:ascii="Arial" w:hAnsi="Arial" w:cs="Arial"/>
          <w:b w:val="0"/>
          <w:i/>
          <w:color w:val="auto"/>
        </w:rPr>
        <w:t>7</w:t>
      </w:r>
      <w:r w:rsidR="009E4B95" w:rsidRPr="00525415">
        <w:rPr>
          <w:rFonts w:ascii="Arial" w:hAnsi="Arial" w:cs="Arial"/>
          <w:b w:val="0"/>
          <w:i/>
          <w:color w:val="auto"/>
        </w:rPr>
        <w:t>.1 -Requisitos de Software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E4B95" w:rsidRPr="00525415" w:rsidRDefault="009E4B95" w:rsidP="001110B2">
      <w:pPr>
        <w:pStyle w:val="Corpodetexto"/>
        <w:spacing w:line="360" w:lineRule="auto"/>
        <w:rPr>
          <w:rFonts w:ascii="Arial" w:hAnsi="Arial" w:cs="Arial"/>
          <w:sz w:val="24"/>
        </w:rPr>
      </w:pPr>
    </w:p>
    <w:p w:rsidR="009E4B95" w:rsidRPr="00525415" w:rsidRDefault="009E4B95" w:rsidP="001110B2">
      <w:pPr>
        <w:pStyle w:val="Corpodetexto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525415">
        <w:rPr>
          <w:rFonts w:ascii="Arial" w:hAnsi="Arial" w:cs="Arial"/>
          <w:sz w:val="24"/>
        </w:rPr>
        <w:t>Sistema Operacional Windows</w:t>
      </w:r>
      <w:r w:rsidR="00C35681" w:rsidRPr="00525415">
        <w:rPr>
          <w:rFonts w:ascii="Arial" w:hAnsi="Arial" w:cs="Arial"/>
          <w:sz w:val="24"/>
        </w:rPr>
        <w:t>(XP ou superior)</w:t>
      </w:r>
    </w:p>
    <w:p w:rsidR="009E4B95" w:rsidRPr="00525415" w:rsidRDefault="00621C76" w:rsidP="001110B2">
      <w:pPr>
        <w:pStyle w:val="Corpodetexto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525415">
        <w:rPr>
          <w:rFonts w:ascii="Arial" w:hAnsi="Arial" w:cs="Arial"/>
          <w:sz w:val="24"/>
        </w:rPr>
        <w:t>Banco de dados My</w:t>
      </w:r>
      <w:r w:rsidR="009E4B95" w:rsidRPr="00525415">
        <w:rPr>
          <w:rFonts w:ascii="Arial" w:hAnsi="Arial" w:cs="Arial"/>
          <w:sz w:val="24"/>
        </w:rPr>
        <w:t>SQL;</w:t>
      </w:r>
    </w:p>
    <w:p w:rsidR="009E4B95" w:rsidRPr="00525415" w:rsidRDefault="009E4B95" w:rsidP="001110B2">
      <w:pPr>
        <w:pStyle w:val="Corpodetexto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525415">
        <w:rPr>
          <w:rFonts w:ascii="Arial" w:hAnsi="Arial" w:cs="Arial"/>
          <w:sz w:val="24"/>
        </w:rPr>
        <w:t xml:space="preserve">Conexão via rede; </w:t>
      </w:r>
    </w:p>
    <w:p w:rsidR="009E4B95" w:rsidRPr="00525415" w:rsidRDefault="00621C76" w:rsidP="001110B2">
      <w:pPr>
        <w:pStyle w:val="Corpodetexto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525415">
        <w:rPr>
          <w:rFonts w:ascii="Arial" w:hAnsi="Arial" w:cs="Arial"/>
          <w:sz w:val="24"/>
        </w:rPr>
        <w:t>Servidor My</w:t>
      </w:r>
      <w:r w:rsidR="005F7431">
        <w:rPr>
          <w:rFonts w:ascii="Arial" w:hAnsi="Arial" w:cs="Arial"/>
          <w:sz w:val="24"/>
        </w:rPr>
        <w:t xml:space="preserve">SQL(Wamp / Xamp / </w:t>
      </w:r>
      <w:r w:rsidR="00C35681" w:rsidRPr="00525415">
        <w:rPr>
          <w:rFonts w:ascii="Arial" w:hAnsi="Arial" w:cs="Arial"/>
          <w:sz w:val="24"/>
        </w:rPr>
        <w:t>etc...)</w:t>
      </w:r>
      <w:r w:rsidR="009E4B95" w:rsidRPr="00525415">
        <w:rPr>
          <w:rFonts w:ascii="Arial" w:hAnsi="Arial" w:cs="Arial"/>
          <w:sz w:val="24"/>
        </w:rPr>
        <w:t>;</w:t>
      </w:r>
    </w:p>
    <w:p w:rsidR="009E4B95" w:rsidRPr="00525415" w:rsidRDefault="009E4B95" w:rsidP="001110B2">
      <w:pPr>
        <w:spacing w:line="360" w:lineRule="auto"/>
        <w:jc w:val="both"/>
        <w:rPr>
          <w:rFonts w:ascii="Arial" w:hAnsi="Arial" w:cs="Arial"/>
        </w:rPr>
      </w:pPr>
    </w:p>
    <w:p w:rsidR="009E4B95" w:rsidRPr="00525415" w:rsidRDefault="00D37316" w:rsidP="001110B2">
      <w:pPr>
        <w:pStyle w:val="Ttulo3"/>
        <w:spacing w:line="360" w:lineRule="auto"/>
        <w:jc w:val="both"/>
        <w:rPr>
          <w:rFonts w:ascii="Arial" w:hAnsi="Arial" w:cs="Arial"/>
          <w:b w:val="0"/>
          <w:i/>
          <w:color w:val="auto"/>
        </w:rPr>
      </w:pPr>
      <w:bookmarkStart w:id="87" w:name="_Toc227342785"/>
      <w:bookmarkStart w:id="88" w:name="_Toc325721037"/>
      <w:bookmarkStart w:id="89" w:name="_Toc325723663"/>
      <w:bookmarkStart w:id="90" w:name="_Toc325723751"/>
      <w:bookmarkStart w:id="91" w:name="_Toc325723965"/>
      <w:bookmarkStart w:id="92" w:name="_Toc325723986"/>
      <w:bookmarkStart w:id="93" w:name="_Toc325724065"/>
      <w:bookmarkStart w:id="94" w:name="_Toc325724112"/>
      <w:r>
        <w:rPr>
          <w:rFonts w:ascii="Arial" w:hAnsi="Arial" w:cs="Arial"/>
          <w:b w:val="0"/>
          <w:i/>
          <w:color w:val="auto"/>
        </w:rPr>
        <w:t>7</w:t>
      </w:r>
      <w:r w:rsidR="009E4B95" w:rsidRPr="00525415">
        <w:rPr>
          <w:rFonts w:ascii="Arial" w:hAnsi="Arial" w:cs="Arial"/>
          <w:b w:val="0"/>
          <w:i/>
          <w:color w:val="auto"/>
        </w:rPr>
        <w:t>.2 – Requisitos de Hardwar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9E4B95" w:rsidRPr="00525415" w:rsidRDefault="009E4B95" w:rsidP="001110B2">
      <w:pPr>
        <w:spacing w:line="360" w:lineRule="auto"/>
        <w:jc w:val="both"/>
        <w:rPr>
          <w:rFonts w:ascii="Arial" w:hAnsi="Arial" w:cs="Arial"/>
        </w:rPr>
      </w:pPr>
    </w:p>
    <w:p w:rsidR="009E4B95" w:rsidRPr="00525415" w:rsidRDefault="009E4B95" w:rsidP="001110B2">
      <w:pPr>
        <w:pStyle w:val="Corpodetexto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525415">
        <w:rPr>
          <w:rFonts w:ascii="Arial" w:hAnsi="Arial" w:cs="Arial"/>
          <w:sz w:val="24"/>
        </w:rPr>
        <w:t>Micro computad</w:t>
      </w:r>
      <w:r w:rsidR="00C35681" w:rsidRPr="00525415">
        <w:rPr>
          <w:rFonts w:ascii="Arial" w:hAnsi="Arial" w:cs="Arial"/>
          <w:sz w:val="24"/>
        </w:rPr>
        <w:t>or com Processador “Pentium 4" ou superior</w:t>
      </w:r>
      <w:r w:rsidRPr="00525415">
        <w:rPr>
          <w:rFonts w:ascii="Arial" w:hAnsi="Arial" w:cs="Arial"/>
          <w:sz w:val="24"/>
        </w:rPr>
        <w:t>;</w:t>
      </w:r>
    </w:p>
    <w:p w:rsidR="009E4B95" w:rsidRPr="00525415" w:rsidRDefault="00C35681" w:rsidP="001110B2">
      <w:pPr>
        <w:pStyle w:val="Corpodetexto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525415">
        <w:rPr>
          <w:rFonts w:ascii="Arial" w:hAnsi="Arial" w:cs="Arial"/>
          <w:sz w:val="24"/>
        </w:rPr>
        <w:t>Memória RAM com 512 MB</w:t>
      </w:r>
      <w:r w:rsidR="009E4B95" w:rsidRPr="00525415">
        <w:rPr>
          <w:rFonts w:ascii="Arial" w:hAnsi="Arial" w:cs="Arial"/>
          <w:sz w:val="24"/>
        </w:rPr>
        <w:t xml:space="preserve"> ou superior;</w:t>
      </w:r>
    </w:p>
    <w:p w:rsidR="009E4B95" w:rsidRPr="00525415" w:rsidRDefault="009E4B95" w:rsidP="001110B2">
      <w:pPr>
        <w:pStyle w:val="Corpodetexto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525415">
        <w:rPr>
          <w:rFonts w:ascii="Arial" w:hAnsi="Arial" w:cs="Arial"/>
          <w:sz w:val="24"/>
        </w:rPr>
        <w:t>HD com 130 GB</w:t>
      </w:r>
      <w:r w:rsidR="00C35681" w:rsidRPr="00525415">
        <w:rPr>
          <w:rFonts w:ascii="Arial" w:hAnsi="Arial" w:cs="Arial"/>
          <w:sz w:val="24"/>
        </w:rPr>
        <w:t xml:space="preserve"> ou superior (espaço livre de 250MB</w:t>
      </w:r>
      <w:r w:rsidRPr="00525415">
        <w:rPr>
          <w:rFonts w:ascii="Arial" w:hAnsi="Arial" w:cs="Arial"/>
          <w:sz w:val="24"/>
        </w:rPr>
        <w:t>);</w:t>
      </w:r>
    </w:p>
    <w:p w:rsidR="009E4B95" w:rsidRPr="00525415" w:rsidRDefault="009E4B95" w:rsidP="001110B2">
      <w:pPr>
        <w:pStyle w:val="Corpodetexto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525415">
        <w:rPr>
          <w:rFonts w:ascii="Arial" w:hAnsi="Arial" w:cs="Arial"/>
          <w:sz w:val="24"/>
        </w:rPr>
        <w:t xml:space="preserve">Placa de rede com 10/100 </w:t>
      </w:r>
      <w:r w:rsidR="006B61A9" w:rsidRPr="00525415">
        <w:rPr>
          <w:rFonts w:ascii="Arial" w:hAnsi="Arial" w:cs="Arial"/>
          <w:sz w:val="24"/>
        </w:rPr>
        <w:t>Mbps</w:t>
      </w:r>
      <w:r w:rsidRPr="00525415">
        <w:rPr>
          <w:rFonts w:ascii="Arial" w:hAnsi="Arial" w:cs="Arial"/>
          <w:sz w:val="24"/>
        </w:rPr>
        <w:t>.</w:t>
      </w:r>
    </w:p>
    <w:p w:rsidR="009E4B95" w:rsidRPr="00525415" w:rsidRDefault="009E4B95" w:rsidP="001110B2">
      <w:pPr>
        <w:pStyle w:val="Corpodetexto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525415">
        <w:rPr>
          <w:rFonts w:ascii="Arial" w:hAnsi="Arial" w:cs="Arial"/>
          <w:sz w:val="24"/>
        </w:rPr>
        <w:t>INTERNET</w:t>
      </w:r>
    </w:p>
    <w:p w:rsidR="009E4B95" w:rsidRPr="00525415" w:rsidRDefault="009E4B95" w:rsidP="001110B2">
      <w:pPr>
        <w:spacing w:line="360" w:lineRule="auto"/>
        <w:jc w:val="both"/>
        <w:rPr>
          <w:rFonts w:ascii="Arial" w:hAnsi="Arial" w:cs="Arial"/>
        </w:rPr>
      </w:pPr>
    </w:p>
    <w:p w:rsidR="009E4B95" w:rsidRPr="00525415" w:rsidRDefault="00D37316" w:rsidP="001110B2">
      <w:pPr>
        <w:pStyle w:val="Ttulo3"/>
        <w:spacing w:line="360" w:lineRule="auto"/>
        <w:jc w:val="both"/>
        <w:rPr>
          <w:rFonts w:ascii="Arial" w:hAnsi="Arial" w:cs="Arial"/>
          <w:b w:val="0"/>
          <w:i/>
          <w:color w:val="auto"/>
        </w:rPr>
      </w:pPr>
      <w:bookmarkStart w:id="95" w:name="_Toc227342786"/>
      <w:bookmarkStart w:id="96" w:name="_Toc325721038"/>
      <w:bookmarkStart w:id="97" w:name="_Toc325723664"/>
      <w:bookmarkStart w:id="98" w:name="_Toc325723752"/>
      <w:bookmarkStart w:id="99" w:name="_Toc325723966"/>
      <w:bookmarkStart w:id="100" w:name="_Toc325723987"/>
      <w:bookmarkStart w:id="101" w:name="_Toc325724066"/>
      <w:bookmarkStart w:id="102" w:name="_Toc325724113"/>
      <w:r>
        <w:rPr>
          <w:rFonts w:ascii="Arial" w:hAnsi="Arial" w:cs="Arial"/>
          <w:b w:val="0"/>
          <w:i/>
          <w:color w:val="auto"/>
        </w:rPr>
        <w:t>7</w:t>
      </w:r>
      <w:r w:rsidR="006B61A9" w:rsidRPr="00525415">
        <w:rPr>
          <w:rFonts w:ascii="Arial" w:hAnsi="Arial" w:cs="Arial"/>
          <w:b w:val="0"/>
          <w:i/>
          <w:color w:val="auto"/>
        </w:rPr>
        <w:t>.</w:t>
      </w:r>
      <w:r w:rsidR="009E4B95" w:rsidRPr="00525415">
        <w:rPr>
          <w:rFonts w:ascii="Arial" w:hAnsi="Arial" w:cs="Arial"/>
          <w:b w:val="0"/>
          <w:i/>
          <w:color w:val="auto"/>
        </w:rPr>
        <w:t>3 – Recursos Humano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9E4B95" w:rsidRPr="00525415" w:rsidRDefault="009E4B95" w:rsidP="001110B2">
      <w:pPr>
        <w:spacing w:line="360" w:lineRule="auto"/>
        <w:jc w:val="both"/>
        <w:rPr>
          <w:rFonts w:ascii="Arial" w:hAnsi="Arial" w:cs="Arial"/>
        </w:rPr>
      </w:pPr>
    </w:p>
    <w:p w:rsidR="00722690" w:rsidRDefault="00722690" w:rsidP="001110B2">
      <w:p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-</w:t>
      </w:r>
      <w:r w:rsidR="006B61A9" w:rsidRPr="00525415">
        <w:rPr>
          <w:rFonts w:ascii="Arial" w:hAnsi="Arial" w:cs="Arial"/>
        </w:rPr>
        <w:t xml:space="preserve"> A PARTICIPAÇÃO, COMPROMISSO E COMPROMETIMENTO NO</w:t>
      </w:r>
      <w:r w:rsidR="007212C5">
        <w:rPr>
          <w:rFonts w:ascii="Arial" w:hAnsi="Arial" w:cs="Arial"/>
        </w:rPr>
        <w:t xml:space="preserve"> DESENVOLVMENTO DO PROJETO, SERÃ</w:t>
      </w:r>
      <w:r w:rsidR="006B61A9" w:rsidRPr="00525415">
        <w:rPr>
          <w:rFonts w:ascii="Arial" w:hAnsi="Arial" w:cs="Arial"/>
        </w:rPr>
        <w:t>O</w:t>
      </w:r>
      <w:r w:rsidRPr="00525415">
        <w:rPr>
          <w:rFonts w:ascii="Arial" w:hAnsi="Arial" w:cs="Arial"/>
        </w:rPr>
        <w:t xml:space="preserve"> DE TODOS OS INTEGRANTES DO GRUPO.</w:t>
      </w:r>
    </w:p>
    <w:p w:rsidR="007212C5" w:rsidRPr="00525415" w:rsidRDefault="007212C5" w:rsidP="001110B2">
      <w:pPr>
        <w:spacing w:line="360" w:lineRule="auto"/>
        <w:jc w:val="both"/>
        <w:rPr>
          <w:rFonts w:ascii="Arial" w:hAnsi="Arial" w:cs="Arial"/>
        </w:rPr>
      </w:pPr>
    </w:p>
    <w:p w:rsidR="009E4B95" w:rsidRPr="00525415" w:rsidRDefault="0058076B" w:rsidP="001110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 xml:space="preserve">PROGRAMAÇÃO: Marcus, Irving, Renato, </w:t>
      </w:r>
      <w:r w:rsidR="00022459" w:rsidRPr="00525415">
        <w:rPr>
          <w:rFonts w:ascii="Arial" w:hAnsi="Arial" w:cs="Arial"/>
        </w:rPr>
        <w:t>Rodrigo</w:t>
      </w:r>
      <w:r w:rsidR="009E4B95" w:rsidRPr="00525415">
        <w:rPr>
          <w:rFonts w:ascii="Arial" w:hAnsi="Arial" w:cs="Arial"/>
        </w:rPr>
        <w:t>(programação C#)</w:t>
      </w:r>
      <w:r w:rsidR="00100B3C" w:rsidRPr="00525415">
        <w:rPr>
          <w:rFonts w:ascii="Arial" w:hAnsi="Arial" w:cs="Arial"/>
        </w:rPr>
        <w:t>;</w:t>
      </w:r>
    </w:p>
    <w:p w:rsidR="009E4B95" w:rsidRPr="00525415" w:rsidRDefault="009E4B95" w:rsidP="001110B2">
      <w:pPr>
        <w:spacing w:line="360" w:lineRule="auto"/>
        <w:jc w:val="both"/>
        <w:rPr>
          <w:rFonts w:ascii="Arial" w:hAnsi="Arial" w:cs="Arial"/>
        </w:rPr>
      </w:pPr>
    </w:p>
    <w:p w:rsidR="009E4B95" w:rsidRPr="00525415" w:rsidRDefault="009318EE" w:rsidP="001110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LAYOUT DE TELAS: Rodrigo,</w:t>
      </w:r>
      <w:r w:rsidR="009E4B95" w:rsidRPr="00525415">
        <w:rPr>
          <w:rFonts w:ascii="Arial" w:hAnsi="Arial" w:cs="Arial"/>
        </w:rPr>
        <w:t xml:space="preserve"> Gabriel Ferreira</w:t>
      </w:r>
      <w:r w:rsidR="00100B3C" w:rsidRPr="00525415">
        <w:rPr>
          <w:rFonts w:ascii="Arial" w:hAnsi="Arial" w:cs="Arial"/>
        </w:rPr>
        <w:t>;</w:t>
      </w:r>
    </w:p>
    <w:p w:rsidR="009E4B95" w:rsidRPr="00525415" w:rsidRDefault="009E4B95" w:rsidP="001110B2">
      <w:pPr>
        <w:spacing w:line="360" w:lineRule="auto"/>
        <w:jc w:val="both"/>
        <w:rPr>
          <w:rFonts w:ascii="Arial" w:hAnsi="Arial" w:cs="Arial"/>
        </w:rPr>
      </w:pPr>
    </w:p>
    <w:p w:rsidR="007212C5" w:rsidRPr="007212C5" w:rsidRDefault="0058076B" w:rsidP="001110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MARKETING E PATROCÍNIO</w:t>
      </w:r>
      <w:r w:rsidR="009E4B95" w:rsidRPr="00525415">
        <w:rPr>
          <w:rFonts w:ascii="Arial" w:hAnsi="Arial" w:cs="Arial"/>
        </w:rPr>
        <w:t>:</w:t>
      </w:r>
      <w:r w:rsidRPr="00525415">
        <w:rPr>
          <w:rFonts w:ascii="Arial" w:hAnsi="Arial" w:cs="Arial"/>
        </w:rPr>
        <w:t xml:space="preserve"> Gabriel Porto, Gabriel Augusto e </w:t>
      </w:r>
      <w:r w:rsidR="006B61A9" w:rsidRPr="00525415">
        <w:rPr>
          <w:rFonts w:ascii="Arial" w:hAnsi="Arial" w:cs="Arial"/>
        </w:rPr>
        <w:t>Bernardo.</w:t>
      </w:r>
    </w:p>
    <w:p w:rsidR="0058076B" w:rsidRPr="00525415" w:rsidRDefault="0058076B" w:rsidP="001110B2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296616" w:rsidRDefault="008402E1" w:rsidP="001110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5415">
        <w:rPr>
          <w:rFonts w:ascii="Arial" w:hAnsi="Arial" w:cs="Arial"/>
        </w:rPr>
        <w:t>LÍDER DA EQUIPE</w:t>
      </w:r>
      <w:r w:rsidR="0058076B" w:rsidRPr="00525415">
        <w:rPr>
          <w:rFonts w:ascii="Arial" w:hAnsi="Arial" w:cs="Arial"/>
        </w:rPr>
        <w:t>: Rodrigo Fonseca;</w:t>
      </w:r>
    </w:p>
    <w:p w:rsidR="00465E89" w:rsidRPr="00525415" w:rsidRDefault="00465E89" w:rsidP="001110B2">
      <w:pPr>
        <w:pStyle w:val="Ttulo3"/>
        <w:spacing w:line="360" w:lineRule="auto"/>
        <w:jc w:val="both"/>
        <w:rPr>
          <w:rFonts w:ascii="Arial" w:hAnsi="Arial" w:cs="Arial"/>
          <w:b w:val="0"/>
          <w:i/>
          <w:color w:val="auto"/>
        </w:rPr>
      </w:pPr>
      <w:bookmarkStart w:id="103" w:name="_Toc325723967"/>
      <w:bookmarkStart w:id="104" w:name="_Toc325723988"/>
      <w:bookmarkStart w:id="105" w:name="_Toc325724067"/>
      <w:bookmarkStart w:id="106" w:name="_Toc325724114"/>
      <w:r>
        <w:rPr>
          <w:rFonts w:ascii="Arial" w:hAnsi="Arial" w:cs="Arial"/>
          <w:b w:val="0"/>
          <w:i/>
          <w:color w:val="auto"/>
        </w:rPr>
        <w:lastRenderedPageBreak/>
        <w:t>7</w:t>
      </w:r>
      <w:r w:rsidRPr="00525415">
        <w:rPr>
          <w:rFonts w:ascii="Arial" w:hAnsi="Arial" w:cs="Arial"/>
          <w:b w:val="0"/>
          <w:i/>
          <w:color w:val="auto"/>
        </w:rPr>
        <w:t>.</w:t>
      </w:r>
      <w:r>
        <w:rPr>
          <w:rFonts w:ascii="Arial" w:hAnsi="Arial" w:cs="Arial"/>
          <w:b w:val="0"/>
          <w:i/>
          <w:color w:val="auto"/>
        </w:rPr>
        <w:t>4</w:t>
      </w:r>
      <w:r w:rsidRPr="00525415">
        <w:rPr>
          <w:rFonts w:ascii="Arial" w:hAnsi="Arial" w:cs="Arial"/>
          <w:b w:val="0"/>
          <w:i/>
          <w:color w:val="auto"/>
        </w:rPr>
        <w:t xml:space="preserve"> – </w:t>
      </w:r>
      <w:r>
        <w:rPr>
          <w:rFonts w:ascii="Arial" w:hAnsi="Arial" w:cs="Arial"/>
          <w:b w:val="0"/>
          <w:i/>
          <w:color w:val="auto"/>
        </w:rPr>
        <w:t>Padrões de telas</w:t>
      </w:r>
      <w:bookmarkEnd w:id="103"/>
      <w:bookmarkEnd w:id="104"/>
      <w:bookmarkEnd w:id="105"/>
      <w:bookmarkEnd w:id="106"/>
    </w:p>
    <w:p w:rsidR="003B4AA2" w:rsidRPr="00465E89" w:rsidRDefault="003B4AA2" w:rsidP="005F7431">
      <w:pPr>
        <w:jc w:val="both"/>
        <w:rPr>
          <w:rFonts w:ascii="Arial" w:hAnsi="Arial" w:cs="Arial"/>
          <w:i/>
        </w:rPr>
      </w:pPr>
    </w:p>
    <w:p w:rsidR="003B4AA2" w:rsidRPr="00160EE8" w:rsidRDefault="003B4AA2" w:rsidP="005F7431">
      <w:pPr>
        <w:jc w:val="both"/>
        <w:rPr>
          <w:rFonts w:ascii="Arial" w:hAnsi="Arial" w:cs="Arial"/>
          <w:b/>
        </w:rPr>
      </w:pPr>
      <w:r w:rsidRPr="00160EE8">
        <w:rPr>
          <w:rFonts w:ascii="Arial" w:hAnsi="Arial" w:cs="Arial"/>
          <w:b/>
        </w:rPr>
        <w:t>Tela de Login no sistema:</w:t>
      </w:r>
    </w:p>
    <w:p w:rsidR="003B4AA2" w:rsidRDefault="003B4AA2" w:rsidP="005F7431">
      <w:pPr>
        <w:jc w:val="both"/>
        <w:rPr>
          <w:rFonts w:ascii="Arial" w:hAnsi="Arial" w:cs="Arial"/>
        </w:rPr>
      </w:pPr>
    </w:p>
    <w:p w:rsidR="003B4AA2" w:rsidRDefault="003B4AA2" w:rsidP="005F7431">
      <w:pPr>
        <w:jc w:val="both"/>
        <w:rPr>
          <w:rFonts w:ascii="Arial" w:hAnsi="Arial" w:cs="Arial"/>
        </w:rPr>
      </w:pPr>
      <w:r w:rsidRPr="003B4AA2">
        <w:rPr>
          <w:rFonts w:ascii="Arial" w:hAnsi="Arial" w:cs="Arial"/>
          <w:noProof/>
        </w:rPr>
        <w:drawing>
          <wp:inline distT="0" distB="0" distL="0" distR="0">
            <wp:extent cx="3571900" cy="2889037"/>
            <wp:effectExtent l="19050" t="0" r="9500" b="0"/>
            <wp:docPr id="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822" t="28571" r="34821" b="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00" cy="288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4AA2" w:rsidRDefault="003B4AA2" w:rsidP="005F7431">
      <w:pPr>
        <w:jc w:val="both"/>
        <w:rPr>
          <w:rFonts w:ascii="Arial" w:hAnsi="Arial" w:cs="Arial"/>
        </w:rPr>
      </w:pPr>
    </w:p>
    <w:p w:rsidR="003B4AA2" w:rsidRDefault="003B4AA2" w:rsidP="005F7431">
      <w:pPr>
        <w:jc w:val="both"/>
        <w:rPr>
          <w:rFonts w:ascii="Arial" w:hAnsi="Arial" w:cs="Arial"/>
        </w:rPr>
      </w:pPr>
    </w:p>
    <w:p w:rsidR="003B4AA2" w:rsidRPr="00160EE8" w:rsidRDefault="003B4AA2" w:rsidP="005F7431">
      <w:pPr>
        <w:jc w:val="both"/>
        <w:rPr>
          <w:rFonts w:ascii="Arial" w:hAnsi="Arial" w:cs="Arial"/>
          <w:b/>
        </w:rPr>
      </w:pPr>
      <w:r w:rsidRPr="00160EE8">
        <w:rPr>
          <w:rFonts w:ascii="Arial" w:hAnsi="Arial" w:cs="Arial"/>
          <w:b/>
        </w:rPr>
        <w:t>Tela Principal:</w:t>
      </w:r>
    </w:p>
    <w:p w:rsidR="003B4AA2" w:rsidRDefault="003B4AA2" w:rsidP="005F7431">
      <w:pPr>
        <w:jc w:val="both"/>
        <w:rPr>
          <w:rFonts w:ascii="Arial" w:hAnsi="Arial" w:cs="Arial"/>
        </w:rPr>
      </w:pPr>
    </w:p>
    <w:p w:rsidR="003B4AA2" w:rsidRDefault="003B4AA2" w:rsidP="005F7431">
      <w:pPr>
        <w:jc w:val="both"/>
        <w:rPr>
          <w:rFonts w:ascii="Arial" w:hAnsi="Arial" w:cs="Arial"/>
        </w:rPr>
      </w:pPr>
      <w:r w:rsidRPr="003B4AA2">
        <w:rPr>
          <w:rFonts w:ascii="Arial" w:hAnsi="Arial" w:cs="Arial"/>
          <w:noProof/>
        </w:rPr>
        <w:drawing>
          <wp:inline distT="0" distB="0" distL="0" distR="0">
            <wp:extent cx="5645479" cy="4322618"/>
            <wp:effectExtent l="19050" t="0" r="0" b="0"/>
            <wp:docPr id="13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161" t="22143" r="21875" b="2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37" cy="432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4AA2" w:rsidRDefault="003B4AA2" w:rsidP="005F7431">
      <w:pPr>
        <w:jc w:val="both"/>
        <w:rPr>
          <w:rFonts w:ascii="Arial" w:hAnsi="Arial" w:cs="Arial"/>
        </w:rPr>
      </w:pPr>
    </w:p>
    <w:p w:rsidR="003B4AA2" w:rsidRPr="00160EE8" w:rsidRDefault="003B4AA2" w:rsidP="005F7431">
      <w:pPr>
        <w:jc w:val="both"/>
        <w:rPr>
          <w:rFonts w:ascii="Arial" w:hAnsi="Arial" w:cs="Arial"/>
          <w:b/>
        </w:rPr>
      </w:pPr>
      <w:r w:rsidRPr="00160EE8">
        <w:rPr>
          <w:rFonts w:ascii="Arial" w:hAnsi="Arial" w:cs="Arial"/>
          <w:b/>
        </w:rPr>
        <w:lastRenderedPageBreak/>
        <w:t>Dados das Tabelas:</w:t>
      </w:r>
    </w:p>
    <w:p w:rsidR="003B4AA2" w:rsidRDefault="003B4AA2" w:rsidP="005F7431">
      <w:pPr>
        <w:jc w:val="both"/>
        <w:rPr>
          <w:rFonts w:ascii="Arial" w:hAnsi="Arial" w:cs="Arial"/>
        </w:rPr>
      </w:pPr>
      <w:r w:rsidRPr="003B4AA2">
        <w:rPr>
          <w:rFonts w:ascii="Arial" w:hAnsi="Arial" w:cs="Arial"/>
          <w:noProof/>
        </w:rPr>
        <w:drawing>
          <wp:inline distT="0" distB="0" distL="0" distR="0">
            <wp:extent cx="5111090" cy="3871355"/>
            <wp:effectExtent l="19050" t="0" r="0" b="0"/>
            <wp:docPr id="16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3775" t="21192" r="21854" b="2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26" cy="38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0EE8" w:rsidRDefault="00160EE8" w:rsidP="005F7431">
      <w:pPr>
        <w:jc w:val="both"/>
        <w:rPr>
          <w:rFonts w:ascii="Arial" w:hAnsi="Arial" w:cs="Arial"/>
        </w:rPr>
      </w:pPr>
    </w:p>
    <w:p w:rsidR="00160EE8" w:rsidRDefault="00160EE8" w:rsidP="005F74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sa tela todos os dados já inseridos na tabela selecionada são mostrados.</w:t>
      </w:r>
    </w:p>
    <w:p w:rsidR="003B4AA2" w:rsidRDefault="003B4AA2" w:rsidP="005F7431">
      <w:pPr>
        <w:jc w:val="both"/>
        <w:rPr>
          <w:rFonts w:ascii="Arial" w:hAnsi="Arial" w:cs="Arial"/>
        </w:rPr>
      </w:pPr>
    </w:p>
    <w:p w:rsidR="003B4AA2" w:rsidRPr="00160EE8" w:rsidRDefault="003B4AA2" w:rsidP="005F7431">
      <w:pPr>
        <w:jc w:val="both"/>
        <w:rPr>
          <w:rFonts w:ascii="Arial" w:hAnsi="Arial" w:cs="Arial"/>
          <w:b/>
        </w:rPr>
      </w:pPr>
      <w:r w:rsidRPr="00160EE8">
        <w:rPr>
          <w:rFonts w:ascii="Arial" w:hAnsi="Arial" w:cs="Arial"/>
          <w:b/>
        </w:rPr>
        <w:t>CMDs das Tabelas:</w:t>
      </w:r>
    </w:p>
    <w:p w:rsidR="003B4AA2" w:rsidRDefault="003B4AA2" w:rsidP="005F7431">
      <w:pPr>
        <w:jc w:val="both"/>
        <w:rPr>
          <w:rFonts w:ascii="Arial" w:hAnsi="Arial" w:cs="Arial"/>
        </w:rPr>
      </w:pPr>
      <w:r w:rsidRPr="003B4AA2">
        <w:rPr>
          <w:rFonts w:ascii="Arial" w:hAnsi="Arial" w:cs="Arial"/>
          <w:noProof/>
        </w:rPr>
        <w:drawing>
          <wp:inline distT="0" distB="0" distL="0" distR="0">
            <wp:extent cx="5277344" cy="4120737"/>
            <wp:effectExtent l="19050" t="0" r="0" b="0"/>
            <wp:docPr id="17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125" t="20000" r="21875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47" cy="412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4AA2" w:rsidRDefault="003B4AA2" w:rsidP="005F7431">
      <w:pPr>
        <w:jc w:val="both"/>
        <w:rPr>
          <w:rFonts w:ascii="Arial" w:hAnsi="Arial" w:cs="Arial"/>
        </w:rPr>
      </w:pPr>
    </w:p>
    <w:p w:rsidR="003B4AA2" w:rsidRPr="00160EE8" w:rsidRDefault="003B4AA2" w:rsidP="005F7431">
      <w:pPr>
        <w:jc w:val="both"/>
        <w:rPr>
          <w:rFonts w:ascii="Arial" w:hAnsi="Arial" w:cs="Arial"/>
          <w:b/>
        </w:rPr>
      </w:pPr>
      <w:r w:rsidRPr="00160EE8">
        <w:rPr>
          <w:rFonts w:ascii="Arial" w:hAnsi="Arial" w:cs="Arial"/>
          <w:b/>
        </w:rPr>
        <w:t>Tela de auxilio na criação de códigos:</w:t>
      </w:r>
    </w:p>
    <w:p w:rsidR="003B4AA2" w:rsidRDefault="003B4AA2" w:rsidP="005F7431">
      <w:pPr>
        <w:jc w:val="both"/>
        <w:rPr>
          <w:rFonts w:ascii="Arial" w:hAnsi="Arial" w:cs="Arial"/>
        </w:rPr>
      </w:pPr>
      <w:r w:rsidRPr="003B4AA2">
        <w:rPr>
          <w:rFonts w:ascii="Arial" w:hAnsi="Arial" w:cs="Arial"/>
          <w:noProof/>
        </w:rPr>
        <w:drawing>
          <wp:inline distT="0" distB="0" distL="0" distR="0">
            <wp:extent cx="5400040" cy="4088218"/>
            <wp:effectExtent l="19050" t="0" r="0" b="0"/>
            <wp:docPr id="18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590" t="20000" r="19642" b="2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4AA2" w:rsidRDefault="003B4AA2" w:rsidP="005F7431">
      <w:pPr>
        <w:jc w:val="both"/>
        <w:rPr>
          <w:rFonts w:ascii="Arial" w:hAnsi="Arial" w:cs="Arial"/>
        </w:rPr>
      </w:pPr>
    </w:p>
    <w:p w:rsidR="003B4AA2" w:rsidRPr="00160EE8" w:rsidRDefault="003B4AA2" w:rsidP="005F7431">
      <w:pPr>
        <w:jc w:val="both"/>
        <w:rPr>
          <w:rFonts w:ascii="Arial" w:hAnsi="Arial" w:cs="Arial"/>
          <w:b/>
        </w:rPr>
      </w:pPr>
      <w:r w:rsidRPr="00160EE8">
        <w:rPr>
          <w:rFonts w:ascii="Arial" w:hAnsi="Arial" w:cs="Arial"/>
          <w:b/>
        </w:rPr>
        <w:t>Início do Tutorial de criação do banco de dados:</w:t>
      </w:r>
    </w:p>
    <w:p w:rsidR="003B4AA2" w:rsidRDefault="003B4AA2" w:rsidP="005F7431">
      <w:pPr>
        <w:jc w:val="both"/>
        <w:rPr>
          <w:rFonts w:ascii="Arial" w:hAnsi="Arial" w:cs="Arial"/>
        </w:rPr>
      </w:pPr>
      <w:r w:rsidRPr="003B4AA2">
        <w:rPr>
          <w:rFonts w:ascii="Arial" w:hAnsi="Arial" w:cs="Arial"/>
          <w:noProof/>
        </w:rPr>
        <w:drawing>
          <wp:inline distT="0" distB="0" distL="0" distR="0">
            <wp:extent cx="5396098" cy="3716976"/>
            <wp:effectExtent l="19050" t="0" r="0" b="0"/>
            <wp:docPr id="19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0179" t="35714" r="30357" b="3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61" cy="372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4AA2" w:rsidRDefault="003B4AA2" w:rsidP="005F7431">
      <w:pPr>
        <w:jc w:val="both"/>
        <w:rPr>
          <w:rFonts w:ascii="Arial" w:hAnsi="Arial" w:cs="Arial"/>
        </w:rPr>
      </w:pPr>
    </w:p>
    <w:p w:rsidR="003B4AA2" w:rsidRDefault="003B4AA2" w:rsidP="005F7431">
      <w:pPr>
        <w:jc w:val="both"/>
        <w:rPr>
          <w:rFonts w:ascii="Arial" w:hAnsi="Arial" w:cs="Arial"/>
        </w:rPr>
      </w:pPr>
    </w:p>
    <w:p w:rsidR="003B4AA2" w:rsidRDefault="003B4AA2" w:rsidP="005F7431">
      <w:pPr>
        <w:jc w:val="both"/>
        <w:rPr>
          <w:rFonts w:ascii="Arial" w:hAnsi="Arial" w:cs="Arial"/>
        </w:rPr>
      </w:pPr>
    </w:p>
    <w:p w:rsidR="003B4AA2" w:rsidRPr="00160EE8" w:rsidRDefault="003B4AA2" w:rsidP="005F7431">
      <w:pPr>
        <w:jc w:val="both"/>
        <w:rPr>
          <w:rFonts w:ascii="Arial" w:hAnsi="Arial" w:cs="Arial"/>
          <w:b/>
        </w:rPr>
      </w:pPr>
      <w:r w:rsidRPr="00160EE8">
        <w:rPr>
          <w:rFonts w:ascii="Arial" w:hAnsi="Arial" w:cs="Arial"/>
          <w:b/>
        </w:rPr>
        <w:t>Nova Conexão:</w:t>
      </w:r>
    </w:p>
    <w:p w:rsidR="003B4AA2" w:rsidRDefault="003B4AA2" w:rsidP="005F7431">
      <w:pPr>
        <w:jc w:val="both"/>
        <w:rPr>
          <w:rFonts w:ascii="Arial" w:hAnsi="Arial" w:cs="Arial"/>
        </w:rPr>
      </w:pPr>
      <w:r w:rsidRPr="003B4AA2">
        <w:rPr>
          <w:rFonts w:ascii="Arial" w:hAnsi="Arial" w:cs="Arial"/>
          <w:noProof/>
        </w:rPr>
        <w:drawing>
          <wp:inline distT="0" distB="0" distL="0" distR="0">
            <wp:extent cx="4208565" cy="3336966"/>
            <wp:effectExtent l="19050" t="0" r="1485" b="0"/>
            <wp:docPr id="20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5536" t="35000" r="33035" b="3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63" cy="334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4AA2" w:rsidRPr="00160EE8" w:rsidRDefault="003B4AA2" w:rsidP="005F7431">
      <w:pPr>
        <w:jc w:val="both"/>
        <w:rPr>
          <w:rFonts w:ascii="Arial" w:hAnsi="Arial" w:cs="Arial"/>
          <w:b/>
        </w:rPr>
      </w:pPr>
    </w:p>
    <w:p w:rsidR="003B4AA2" w:rsidRPr="00160EE8" w:rsidRDefault="003B4AA2" w:rsidP="005F7431">
      <w:pPr>
        <w:jc w:val="both"/>
        <w:rPr>
          <w:rFonts w:ascii="Arial" w:hAnsi="Arial" w:cs="Arial"/>
          <w:b/>
        </w:rPr>
      </w:pPr>
      <w:r w:rsidRPr="00160EE8">
        <w:rPr>
          <w:rFonts w:ascii="Arial" w:hAnsi="Arial" w:cs="Arial"/>
          <w:b/>
        </w:rPr>
        <w:t>Nova Tabela:</w:t>
      </w:r>
    </w:p>
    <w:p w:rsidR="003B4AA2" w:rsidRDefault="003B4AA2" w:rsidP="005F7431">
      <w:pPr>
        <w:jc w:val="both"/>
        <w:rPr>
          <w:rFonts w:ascii="Arial" w:hAnsi="Arial" w:cs="Arial"/>
        </w:rPr>
      </w:pPr>
      <w:r w:rsidRPr="003B4AA2">
        <w:rPr>
          <w:rFonts w:ascii="Arial" w:hAnsi="Arial" w:cs="Arial"/>
          <w:noProof/>
        </w:rPr>
        <w:drawing>
          <wp:inline distT="0" distB="0" distL="0" distR="0">
            <wp:extent cx="5776108" cy="4453247"/>
            <wp:effectExtent l="19050" t="0" r="0" b="0"/>
            <wp:docPr id="21" name="Imagem 16" descr="D:\Dropbox\PCC MySql Tool CTG\Logos\Sem títu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D:\Dropbox\PCC MySql Tool CTG\Logos\Sem títul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1010" t="8984" r="20790" b="1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10" cy="4459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FB8" w:rsidRDefault="00FE1FB8" w:rsidP="005F7431">
      <w:pPr>
        <w:jc w:val="both"/>
        <w:rPr>
          <w:rFonts w:ascii="Arial" w:hAnsi="Arial" w:cs="Arial"/>
        </w:rPr>
      </w:pPr>
    </w:p>
    <w:sectPr w:rsidR="00FE1FB8" w:rsidSect="007D363A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368" w:rsidRDefault="007D5368" w:rsidP="003D3AD7">
      <w:r>
        <w:separator/>
      </w:r>
    </w:p>
  </w:endnote>
  <w:endnote w:type="continuationSeparator" w:id="1">
    <w:p w:rsidR="007D5368" w:rsidRDefault="007D5368" w:rsidP="003D3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2994"/>
      <w:docPartObj>
        <w:docPartGallery w:val="Page Numbers (Bottom of Page)"/>
        <w:docPartUnique/>
      </w:docPartObj>
    </w:sdtPr>
    <w:sdtContent>
      <w:p w:rsidR="00FE1FB8" w:rsidRDefault="00A21315">
        <w:pPr>
          <w:pStyle w:val="Rodap"/>
          <w:jc w:val="right"/>
        </w:pPr>
        <w:fldSimple w:instr=" PAGE   \* MERGEFORMAT ">
          <w:r w:rsidR="000E0135">
            <w:rPr>
              <w:noProof/>
            </w:rPr>
            <w:t>7</w:t>
          </w:r>
        </w:fldSimple>
      </w:p>
    </w:sdtContent>
  </w:sdt>
  <w:p w:rsidR="00FE1FB8" w:rsidRDefault="00FE1F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368" w:rsidRDefault="007D5368" w:rsidP="003D3AD7">
      <w:r>
        <w:separator/>
      </w:r>
    </w:p>
  </w:footnote>
  <w:footnote w:type="continuationSeparator" w:id="1">
    <w:p w:rsidR="007D5368" w:rsidRDefault="007D5368" w:rsidP="003D3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008B"/>
    <w:multiLevelType w:val="singleLevel"/>
    <w:tmpl w:val="E320DA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D446E2B"/>
    <w:multiLevelType w:val="hybridMultilevel"/>
    <w:tmpl w:val="326CE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509E5"/>
    <w:multiLevelType w:val="singleLevel"/>
    <w:tmpl w:val="8826B2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B95"/>
    <w:rsid w:val="0001547D"/>
    <w:rsid w:val="00022459"/>
    <w:rsid w:val="00030A27"/>
    <w:rsid w:val="00073D3D"/>
    <w:rsid w:val="000745D4"/>
    <w:rsid w:val="000D0D49"/>
    <w:rsid w:val="000E0135"/>
    <w:rsid w:val="00100B3C"/>
    <w:rsid w:val="001110B2"/>
    <w:rsid w:val="00157DCB"/>
    <w:rsid w:val="00160EE8"/>
    <w:rsid w:val="00177129"/>
    <w:rsid w:val="00296616"/>
    <w:rsid w:val="002A1AEE"/>
    <w:rsid w:val="002F1D72"/>
    <w:rsid w:val="00324212"/>
    <w:rsid w:val="00364FC0"/>
    <w:rsid w:val="003B0835"/>
    <w:rsid w:val="003B4AA2"/>
    <w:rsid w:val="003D23AE"/>
    <w:rsid w:val="003D3AD7"/>
    <w:rsid w:val="0041799A"/>
    <w:rsid w:val="004246B2"/>
    <w:rsid w:val="00465E89"/>
    <w:rsid w:val="00474C79"/>
    <w:rsid w:val="004C0322"/>
    <w:rsid w:val="004E7E67"/>
    <w:rsid w:val="005107FA"/>
    <w:rsid w:val="00525415"/>
    <w:rsid w:val="00542819"/>
    <w:rsid w:val="0058076B"/>
    <w:rsid w:val="00597208"/>
    <w:rsid w:val="005F7431"/>
    <w:rsid w:val="00601DA7"/>
    <w:rsid w:val="00605525"/>
    <w:rsid w:val="00615E39"/>
    <w:rsid w:val="00621C76"/>
    <w:rsid w:val="006B1C05"/>
    <w:rsid w:val="006B61A9"/>
    <w:rsid w:val="007212C5"/>
    <w:rsid w:val="00722690"/>
    <w:rsid w:val="00746492"/>
    <w:rsid w:val="00797E6C"/>
    <w:rsid w:val="007D329D"/>
    <w:rsid w:val="007D363A"/>
    <w:rsid w:val="007D5368"/>
    <w:rsid w:val="00825E62"/>
    <w:rsid w:val="00825E87"/>
    <w:rsid w:val="00832466"/>
    <w:rsid w:val="008402E1"/>
    <w:rsid w:val="0089201D"/>
    <w:rsid w:val="008A5592"/>
    <w:rsid w:val="00904163"/>
    <w:rsid w:val="00914E6B"/>
    <w:rsid w:val="009318EE"/>
    <w:rsid w:val="009D3326"/>
    <w:rsid w:val="009D470D"/>
    <w:rsid w:val="009E4B95"/>
    <w:rsid w:val="00A21315"/>
    <w:rsid w:val="00A9423A"/>
    <w:rsid w:val="00B94E8E"/>
    <w:rsid w:val="00C35681"/>
    <w:rsid w:val="00C45520"/>
    <w:rsid w:val="00C57DB6"/>
    <w:rsid w:val="00CE2FED"/>
    <w:rsid w:val="00D37316"/>
    <w:rsid w:val="00D91EE1"/>
    <w:rsid w:val="00D967C1"/>
    <w:rsid w:val="00DC5C11"/>
    <w:rsid w:val="00E359F3"/>
    <w:rsid w:val="00E85EC1"/>
    <w:rsid w:val="00E94D7F"/>
    <w:rsid w:val="00ED3457"/>
    <w:rsid w:val="00EF7AFC"/>
    <w:rsid w:val="00F03FF2"/>
    <w:rsid w:val="00F133F5"/>
    <w:rsid w:val="00F24929"/>
    <w:rsid w:val="00F30181"/>
    <w:rsid w:val="00F60764"/>
    <w:rsid w:val="00FB76E9"/>
    <w:rsid w:val="00FC4B28"/>
    <w:rsid w:val="00FE0348"/>
    <w:rsid w:val="00FE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21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E4B95"/>
    <w:pPr>
      <w:keepNext/>
      <w:spacing w:line="360" w:lineRule="auto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4B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4B95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E4B95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9E4B95"/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9E4B95"/>
    <w:pPr>
      <w:spacing w:line="360" w:lineRule="auto"/>
    </w:pPr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uiPriority w:val="9"/>
    <w:rsid w:val="009E4B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E4B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9E4B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661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D3A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3A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5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1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12C5"/>
    <w:pPr>
      <w:spacing w:line="276" w:lineRule="auto"/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212C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12C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21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E4B95"/>
    <w:pPr>
      <w:keepNext/>
      <w:spacing w:line="360" w:lineRule="auto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4B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4B95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E4B95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9E4B95"/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9E4B95"/>
    <w:pPr>
      <w:spacing w:line="360" w:lineRule="auto"/>
    </w:pPr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4B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E4B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9E4B9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416B-9C65-44AF-8458-6905E671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5</Pages>
  <Words>116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o</dc:creator>
  <cp:lastModifiedBy>Rodrigo</cp:lastModifiedBy>
  <cp:revision>44</cp:revision>
  <cp:lastPrinted>2012-04-11T21:47:00Z</cp:lastPrinted>
  <dcterms:created xsi:type="dcterms:W3CDTF">2012-03-17T14:49:00Z</dcterms:created>
  <dcterms:modified xsi:type="dcterms:W3CDTF">2012-05-28T01:32:00Z</dcterms:modified>
</cp:coreProperties>
</file>